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C2" w:rsidRPr="00F7632E" w:rsidRDefault="00D815C2" w:rsidP="00D815C2">
      <w:pPr>
        <w:rPr>
          <w:i/>
          <w:color w:val="FF0000"/>
        </w:rPr>
      </w:pPr>
    </w:p>
    <w:p w:rsidR="008A4DC1" w:rsidRPr="00F96CBB" w:rsidRDefault="008A4DC1" w:rsidP="00D815C2">
      <w:pPr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521"/>
      </w:tblGrid>
      <w:tr w:rsidR="008A4DC1" w:rsidRPr="00F96CBB" w:rsidTr="00F0676C">
        <w:tc>
          <w:tcPr>
            <w:tcW w:w="5211" w:type="dxa"/>
          </w:tcPr>
          <w:p w:rsidR="008A4DC1" w:rsidRPr="00F96CBB" w:rsidRDefault="008A4DC1" w:rsidP="00D815C2">
            <w:pPr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Согласовано</w:t>
            </w:r>
          </w:p>
          <w:p w:rsidR="008A4DC1" w:rsidRPr="00F96CBB" w:rsidRDefault="008A4DC1" w:rsidP="00D815C2">
            <w:pPr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Председатель профкома</w:t>
            </w:r>
          </w:p>
          <w:p w:rsidR="008A4DC1" w:rsidRPr="00F96CBB" w:rsidRDefault="008A4DC1" w:rsidP="00D815C2">
            <w:pPr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МБОУ «</w:t>
            </w:r>
            <w:proofErr w:type="spellStart"/>
            <w:r w:rsidRPr="00F96CBB">
              <w:rPr>
                <w:sz w:val="20"/>
                <w:szCs w:val="20"/>
              </w:rPr>
              <w:t>Подолешенская</w:t>
            </w:r>
            <w:proofErr w:type="spellEnd"/>
            <w:r w:rsidRPr="00F96CBB">
              <w:rPr>
                <w:sz w:val="20"/>
                <w:szCs w:val="20"/>
              </w:rPr>
              <w:t xml:space="preserve">  средняя            общеобразовательная школа»</w:t>
            </w:r>
          </w:p>
          <w:p w:rsidR="008A4DC1" w:rsidRPr="00F96CBB" w:rsidRDefault="008A4DC1" w:rsidP="00D815C2">
            <w:pPr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_____________ /</w:t>
            </w:r>
            <w:proofErr w:type="spellStart"/>
            <w:r w:rsidRPr="00F96CBB">
              <w:rPr>
                <w:sz w:val="20"/>
                <w:szCs w:val="20"/>
              </w:rPr>
              <w:t>Г.А.Кулабухова</w:t>
            </w:r>
            <w:proofErr w:type="spellEnd"/>
            <w:r w:rsidRPr="00F96CBB">
              <w:rPr>
                <w:sz w:val="20"/>
                <w:szCs w:val="20"/>
              </w:rPr>
              <w:t>/</w:t>
            </w:r>
          </w:p>
          <w:p w:rsidR="008A4DC1" w:rsidRPr="00F96CBB" w:rsidRDefault="008A4DC1" w:rsidP="00D815C2">
            <w:pPr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 xml:space="preserve">Протокол № </w:t>
            </w:r>
            <w:r w:rsidR="006B1B20">
              <w:rPr>
                <w:sz w:val="20"/>
                <w:szCs w:val="20"/>
              </w:rPr>
              <w:t>___</w:t>
            </w:r>
          </w:p>
          <w:p w:rsidR="008A4DC1" w:rsidRPr="00F96CBB" w:rsidRDefault="006B1B20" w:rsidP="003F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4DC1" w:rsidRPr="00F96CBB">
              <w:rPr>
                <w:sz w:val="20"/>
                <w:szCs w:val="20"/>
              </w:rPr>
              <w:t>т «</w:t>
            </w:r>
            <w:r>
              <w:rPr>
                <w:sz w:val="20"/>
                <w:szCs w:val="20"/>
              </w:rPr>
              <w:t>__</w:t>
            </w:r>
            <w:r w:rsidR="008A4DC1" w:rsidRPr="00F96CBB">
              <w:rPr>
                <w:sz w:val="20"/>
                <w:szCs w:val="20"/>
              </w:rPr>
              <w:t xml:space="preserve">» </w:t>
            </w:r>
            <w:r w:rsidR="003F6BB1">
              <w:rPr>
                <w:sz w:val="20"/>
                <w:szCs w:val="20"/>
              </w:rPr>
              <w:t xml:space="preserve">августа </w:t>
            </w:r>
            <w:r w:rsidR="008A4DC1" w:rsidRPr="00F96CBB">
              <w:rPr>
                <w:sz w:val="20"/>
                <w:szCs w:val="20"/>
              </w:rPr>
              <w:t>20</w:t>
            </w:r>
            <w:r w:rsidR="00F96CBB">
              <w:rPr>
                <w:sz w:val="20"/>
                <w:szCs w:val="20"/>
              </w:rPr>
              <w:t>2</w:t>
            </w:r>
            <w:r w:rsidR="000A261D">
              <w:rPr>
                <w:sz w:val="20"/>
                <w:szCs w:val="20"/>
              </w:rPr>
              <w:t>3</w:t>
            </w:r>
            <w:r w:rsidR="00023D1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5521" w:type="dxa"/>
          </w:tcPr>
          <w:p w:rsidR="008A4DC1" w:rsidRPr="00F96CBB" w:rsidRDefault="008A4DC1" w:rsidP="008A4DC1">
            <w:pPr>
              <w:jc w:val="right"/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Утверждено</w:t>
            </w:r>
          </w:p>
          <w:p w:rsidR="008A4DC1" w:rsidRPr="00F96CBB" w:rsidRDefault="006C1729" w:rsidP="008A4D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FE5385" w:rsidRPr="00F96CBB" w:rsidRDefault="008A4DC1" w:rsidP="008A4DC1">
            <w:pPr>
              <w:jc w:val="right"/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Директор  МБОУ «</w:t>
            </w:r>
            <w:proofErr w:type="spellStart"/>
            <w:r w:rsidRPr="00F96CBB">
              <w:rPr>
                <w:sz w:val="20"/>
                <w:szCs w:val="20"/>
              </w:rPr>
              <w:t>Подолешенская</w:t>
            </w:r>
            <w:proofErr w:type="spellEnd"/>
            <w:r w:rsidRPr="00F96CBB">
              <w:rPr>
                <w:sz w:val="20"/>
                <w:szCs w:val="20"/>
              </w:rPr>
              <w:t xml:space="preserve"> средняя общеобразовательная школа» _________________</w:t>
            </w:r>
          </w:p>
          <w:p w:rsidR="008A4DC1" w:rsidRPr="00F96CBB" w:rsidRDefault="000A261D" w:rsidP="008A4DC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В.Остапенко</w:t>
            </w:r>
            <w:proofErr w:type="spellEnd"/>
          </w:p>
          <w:p w:rsidR="008A4DC1" w:rsidRPr="00F96CBB" w:rsidRDefault="008A4DC1" w:rsidP="003F6BB1">
            <w:pPr>
              <w:jc w:val="right"/>
              <w:rPr>
                <w:sz w:val="20"/>
                <w:szCs w:val="20"/>
              </w:rPr>
            </w:pPr>
            <w:r w:rsidRPr="00F96CBB">
              <w:rPr>
                <w:sz w:val="20"/>
                <w:szCs w:val="20"/>
              </w:rPr>
              <w:t>При</w:t>
            </w:r>
            <w:r w:rsidR="000A261D">
              <w:rPr>
                <w:sz w:val="20"/>
                <w:szCs w:val="20"/>
              </w:rPr>
              <w:t>каз №</w:t>
            </w:r>
            <w:r w:rsidR="003F6BB1">
              <w:rPr>
                <w:sz w:val="20"/>
                <w:szCs w:val="20"/>
              </w:rPr>
              <w:t>468</w:t>
            </w:r>
            <w:r w:rsidR="000A261D">
              <w:rPr>
                <w:sz w:val="20"/>
                <w:szCs w:val="20"/>
              </w:rPr>
              <w:t xml:space="preserve"> от </w:t>
            </w:r>
            <w:r w:rsidR="003F6BB1">
              <w:rPr>
                <w:sz w:val="20"/>
                <w:szCs w:val="20"/>
              </w:rPr>
              <w:t xml:space="preserve">«31»  августа </w:t>
            </w:r>
            <w:r w:rsidR="000A261D">
              <w:rPr>
                <w:sz w:val="20"/>
                <w:szCs w:val="20"/>
              </w:rPr>
              <w:t>2023</w:t>
            </w:r>
            <w:r w:rsidRPr="00F96CBB">
              <w:rPr>
                <w:sz w:val="20"/>
                <w:szCs w:val="20"/>
              </w:rPr>
              <w:t>г</w:t>
            </w:r>
          </w:p>
        </w:tc>
      </w:tr>
    </w:tbl>
    <w:p w:rsidR="008A4DC1" w:rsidRPr="00F96CBB" w:rsidRDefault="008A4DC1" w:rsidP="00D815C2">
      <w:pPr>
        <w:rPr>
          <w:b/>
          <w:i/>
          <w:sz w:val="28"/>
          <w:szCs w:val="28"/>
        </w:rPr>
      </w:pPr>
    </w:p>
    <w:p w:rsidR="00D815C2" w:rsidRPr="00F96CBB" w:rsidRDefault="00D815C2" w:rsidP="00D815C2">
      <w:pPr>
        <w:jc w:val="center"/>
        <w:rPr>
          <w:b/>
          <w:sz w:val="28"/>
          <w:szCs w:val="28"/>
        </w:rPr>
      </w:pPr>
    </w:p>
    <w:p w:rsidR="00023D12" w:rsidRDefault="00023D12" w:rsidP="00023D12">
      <w:pPr>
        <w:rPr>
          <w:sz w:val="20"/>
          <w:szCs w:val="20"/>
        </w:rPr>
      </w:pPr>
      <w:r>
        <w:rPr>
          <w:sz w:val="20"/>
          <w:szCs w:val="20"/>
        </w:rPr>
        <w:t>Рассмотрено</w:t>
      </w:r>
    </w:p>
    <w:p w:rsidR="00023D12" w:rsidRDefault="00023D12" w:rsidP="00023D12">
      <w:pPr>
        <w:rPr>
          <w:sz w:val="20"/>
          <w:szCs w:val="20"/>
        </w:rPr>
      </w:pPr>
      <w:r w:rsidRPr="00F96CBB">
        <w:rPr>
          <w:sz w:val="20"/>
          <w:szCs w:val="20"/>
        </w:rPr>
        <w:t xml:space="preserve">на заседании педсовета школы   </w:t>
      </w:r>
    </w:p>
    <w:p w:rsidR="008A4DC1" w:rsidRPr="00F96CBB" w:rsidRDefault="00023D12" w:rsidP="00023D12">
      <w:pPr>
        <w:rPr>
          <w:b/>
          <w:sz w:val="28"/>
          <w:szCs w:val="28"/>
        </w:rPr>
      </w:pPr>
      <w:r w:rsidRPr="00F96CBB">
        <w:rPr>
          <w:sz w:val="20"/>
          <w:szCs w:val="20"/>
        </w:rPr>
        <w:t xml:space="preserve"> протокол №</w:t>
      </w:r>
      <w:r w:rsidR="00325AA0">
        <w:rPr>
          <w:sz w:val="20"/>
          <w:szCs w:val="20"/>
        </w:rPr>
        <w:t>1</w:t>
      </w:r>
      <w:r w:rsidRPr="00F96CBB">
        <w:rPr>
          <w:sz w:val="20"/>
          <w:szCs w:val="20"/>
        </w:rPr>
        <w:t xml:space="preserve"> от</w:t>
      </w:r>
      <w:r w:rsidR="00325AA0">
        <w:rPr>
          <w:sz w:val="20"/>
          <w:szCs w:val="20"/>
        </w:rPr>
        <w:t xml:space="preserve"> «28» августа </w:t>
      </w:r>
      <w:r>
        <w:rPr>
          <w:sz w:val="20"/>
          <w:szCs w:val="20"/>
        </w:rPr>
        <w:t>2023 г</w:t>
      </w:r>
    </w:p>
    <w:p w:rsidR="00F0676C" w:rsidRPr="00F96CBB" w:rsidRDefault="00F0676C" w:rsidP="00D815C2">
      <w:pPr>
        <w:jc w:val="center"/>
        <w:rPr>
          <w:b/>
          <w:sz w:val="28"/>
          <w:szCs w:val="28"/>
        </w:rPr>
      </w:pPr>
    </w:p>
    <w:p w:rsidR="00F0676C" w:rsidRPr="00F96CBB" w:rsidRDefault="00F0676C" w:rsidP="00D815C2">
      <w:pPr>
        <w:jc w:val="center"/>
        <w:rPr>
          <w:b/>
          <w:sz w:val="28"/>
          <w:szCs w:val="28"/>
        </w:rPr>
      </w:pP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</w:p>
    <w:p w:rsidR="008A4DC1" w:rsidRPr="00F96CBB" w:rsidRDefault="00F0676C" w:rsidP="00D815C2">
      <w:pPr>
        <w:jc w:val="center"/>
        <w:rPr>
          <w:b/>
          <w:sz w:val="48"/>
          <w:szCs w:val="48"/>
        </w:rPr>
      </w:pPr>
      <w:r w:rsidRPr="00F96CBB">
        <w:rPr>
          <w:b/>
          <w:sz w:val="48"/>
          <w:szCs w:val="48"/>
        </w:rPr>
        <w:t>РАСПИСАНИЕ ЗАНЯТИЙ</w:t>
      </w:r>
    </w:p>
    <w:p w:rsidR="006A5BEC" w:rsidRDefault="00F0676C" w:rsidP="00F0676C">
      <w:pPr>
        <w:jc w:val="center"/>
        <w:rPr>
          <w:sz w:val="44"/>
          <w:szCs w:val="44"/>
        </w:rPr>
      </w:pPr>
      <w:r w:rsidRPr="00F96CBB">
        <w:rPr>
          <w:sz w:val="44"/>
          <w:szCs w:val="44"/>
        </w:rPr>
        <w:t>м</w:t>
      </w:r>
      <w:r w:rsidR="008A4DC1" w:rsidRPr="00F96CBB">
        <w:rPr>
          <w:sz w:val="44"/>
          <w:szCs w:val="44"/>
        </w:rPr>
        <w:t xml:space="preserve">униципального бюджетного </w:t>
      </w:r>
    </w:p>
    <w:p w:rsidR="00F0676C" w:rsidRPr="00F96CBB" w:rsidRDefault="008A4DC1" w:rsidP="00F0676C">
      <w:pPr>
        <w:jc w:val="center"/>
        <w:rPr>
          <w:sz w:val="44"/>
          <w:szCs w:val="44"/>
        </w:rPr>
      </w:pPr>
      <w:r w:rsidRPr="00F96CBB">
        <w:rPr>
          <w:sz w:val="44"/>
          <w:szCs w:val="44"/>
        </w:rPr>
        <w:t>общеобразовательного учреждения</w:t>
      </w: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  <w:r w:rsidRPr="00F96CBB">
        <w:rPr>
          <w:b/>
          <w:sz w:val="28"/>
          <w:szCs w:val="28"/>
        </w:rPr>
        <w:t>«</w:t>
      </w:r>
      <w:proofErr w:type="spellStart"/>
      <w:r w:rsidRPr="00F96CBB">
        <w:rPr>
          <w:b/>
          <w:sz w:val="28"/>
          <w:szCs w:val="28"/>
        </w:rPr>
        <w:t>Подолешенская</w:t>
      </w:r>
      <w:proofErr w:type="spellEnd"/>
      <w:r w:rsidRPr="00F96CBB">
        <w:rPr>
          <w:b/>
          <w:sz w:val="28"/>
          <w:szCs w:val="28"/>
        </w:rPr>
        <w:t xml:space="preserve"> средняя общеобразовательная школа»</w:t>
      </w:r>
    </w:p>
    <w:p w:rsidR="00F0676C" w:rsidRPr="00F96CBB" w:rsidRDefault="008A4DC1" w:rsidP="00D815C2">
      <w:pPr>
        <w:jc w:val="center"/>
        <w:rPr>
          <w:b/>
          <w:sz w:val="28"/>
          <w:szCs w:val="28"/>
        </w:rPr>
      </w:pPr>
      <w:proofErr w:type="spellStart"/>
      <w:r w:rsidRPr="00F96CBB">
        <w:rPr>
          <w:b/>
          <w:sz w:val="28"/>
          <w:szCs w:val="28"/>
        </w:rPr>
        <w:t>Прохоровского</w:t>
      </w:r>
      <w:proofErr w:type="spellEnd"/>
      <w:r w:rsidRPr="00F96CBB">
        <w:rPr>
          <w:b/>
          <w:sz w:val="28"/>
          <w:szCs w:val="28"/>
        </w:rPr>
        <w:t xml:space="preserve"> района </w:t>
      </w: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  <w:r w:rsidRPr="00F96CBB">
        <w:rPr>
          <w:b/>
          <w:sz w:val="28"/>
          <w:szCs w:val="28"/>
        </w:rPr>
        <w:t>Белгородской области</w:t>
      </w:r>
    </w:p>
    <w:p w:rsidR="008A4DC1" w:rsidRPr="00F96CBB" w:rsidRDefault="003F6BB1" w:rsidP="00D81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101B6">
        <w:rPr>
          <w:b/>
          <w:sz w:val="28"/>
          <w:szCs w:val="28"/>
        </w:rPr>
        <w:t>а</w:t>
      </w:r>
      <w:r w:rsidR="006B5D67">
        <w:rPr>
          <w:b/>
          <w:sz w:val="28"/>
          <w:szCs w:val="28"/>
        </w:rPr>
        <w:t xml:space="preserve"> </w:t>
      </w:r>
      <w:r w:rsidR="00326873">
        <w:rPr>
          <w:b/>
          <w:sz w:val="28"/>
          <w:szCs w:val="28"/>
          <w:lang w:val="en-US"/>
        </w:rPr>
        <w:t>I</w:t>
      </w:r>
      <w:r w:rsidR="0008785F">
        <w:rPr>
          <w:b/>
          <w:sz w:val="28"/>
          <w:szCs w:val="28"/>
        </w:rPr>
        <w:t xml:space="preserve"> полугодие </w:t>
      </w:r>
      <w:r w:rsidR="00326873">
        <w:rPr>
          <w:b/>
          <w:sz w:val="28"/>
          <w:szCs w:val="28"/>
        </w:rPr>
        <w:t xml:space="preserve"> 2023</w:t>
      </w:r>
      <w:r w:rsidR="00F7632E" w:rsidRPr="00F96CBB">
        <w:rPr>
          <w:b/>
          <w:sz w:val="28"/>
          <w:szCs w:val="28"/>
        </w:rPr>
        <w:t>/20</w:t>
      </w:r>
      <w:r w:rsidR="00326873">
        <w:rPr>
          <w:b/>
          <w:sz w:val="28"/>
          <w:szCs w:val="28"/>
        </w:rPr>
        <w:t>24</w:t>
      </w:r>
      <w:r w:rsidR="008A4DC1" w:rsidRPr="00F96CBB">
        <w:rPr>
          <w:b/>
          <w:sz w:val="28"/>
          <w:szCs w:val="28"/>
        </w:rPr>
        <w:t xml:space="preserve"> учебн</w:t>
      </w:r>
      <w:r w:rsidR="006A5BEC">
        <w:rPr>
          <w:b/>
          <w:sz w:val="28"/>
          <w:szCs w:val="28"/>
        </w:rPr>
        <w:t>ого года</w:t>
      </w:r>
    </w:p>
    <w:p w:rsidR="008A4DC1" w:rsidRPr="00F96CBB" w:rsidRDefault="008A4DC1" w:rsidP="00D815C2">
      <w:pPr>
        <w:jc w:val="center"/>
        <w:rPr>
          <w:b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F86683" w:rsidRPr="00F7632E" w:rsidRDefault="00F86683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7632E" w:rsidRDefault="008A4DC1" w:rsidP="00D815C2">
      <w:pPr>
        <w:jc w:val="center"/>
        <w:rPr>
          <w:b/>
          <w:color w:val="FF0000"/>
          <w:sz w:val="28"/>
          <w:szCs w:val="28"/>
        </w:rPr>
      </w:pPr>
    </w:p>
    <w:p w:rsidR="008A4DC1" w:rsidRPr="00F96CBB" w:rsidRDefault="008A4DC1" w:rsidP="00D815C2">
      <w:pPr>
        <w:jc w:val="center"/>
        <w:rPr>
          <w:sz w:val="28"/>
          <w:szCs w:val="28"/>
        </w:rPr>
      </w:pPr>
      <w:r w:rsidRPr="00F96CBB">
        <w:rPr>
          <w:sz w:val="28"/>
          <w:szCs w:val="28"/>
        </w:rPr>
        <w:t>Расписание занятий составил</w:t>
      </w:r>
    </w:p>
    <w:p w:rsidR="008A4DC1" w:rsidRPr="00F96CBB" w:rsidRDefault="008A4DC1" w:rsidP="00D815C2">
      <w:pPr>
        <w:jc w:val="center"/>
        <w:rPr>
          <w:sz w:val="28"/>
          <w:szCs w:val="28"/>
        </w:rPr>
      </w:pPr>
      <w:r w:rsidRPr="00F96CBB">
        <w:rPr>
          <w:sz w:val="28"/>
          <w:szCs w:val="28"/>
        </w:rPr>
        <w:t>Заместитель директора</w:t>
      </w:r>
      <w:r w:rsidR="006B1B20">
        <w:rPr>
          <w:sz w:val="28"/>
          <w:szCs w:val="28"/>
        </w:rPr>
        <w:t>_________</w:t>
      </w:r>
      <w:r w:rsidRPr="00F96CBB">
        <w:rPr>
          <w:sz w:val="28"/>
          <w:szCs w:val="28"/>
        </w:rPr>
        <w:t xml:space="preserve">   </w:t>
      </w:r>
      <w:r w:rsidR="00E43A2A">
        <w:rPr>
          <w:sz w:val="28"/>
          <w:szCs w:val="28"/>
        </w:rPr>
        <w:t xml:space="preserve"> </w:t>
      </w:r>
      <w:r w:rsidR="00FE5385" w:rsidRPr="00F96CBB">
        <w:rPr>
          <w:sz w:val="28"/>
          <w:szCs w:val="28"/>
        </w:rPr>
        <w:t xml:space="preserve">С.В. </w:t>
      </w:r>
      <w:proofErr w:type="spellStart"/>
      <w:r w:rsidR="00FE5385" w:rsidRPr="00F96CBB">
        <w:rPr>
          <w:sz w:val="28"/>
          <w:szCs w:val="28"/>
        </w:rPr>
        <w:t>Сошенко</w:t>
      </w:r>
      <w:proofErr w:type="spellEnd"/>
      <w:r w:rsidR="00E43A2A">
        <w:rPr>
          <w:sz w:val="28"/>
          <w:szCs w:val="28"/>
        </w:rPr>
        <w:t xml:space="preserve"> </w:t>
      </w:r>
    </w:p>
    <w:p w:rsidR="009F3805" w:rsidRPr="00F7632E" w:rsidRDefault="009F3805" w:rsidP="00D815C2">
      <w:pPr>
        <w:jc w:val="center"/>
        <w:rPr>
          <w:color w:val="FF0000"/>
          <w:sz w:val="28"/>
          <w:szCs w:val="28"/>
        </w:rPr>
      </w:pPr>
    </w:p>
    <w:p w:rsidR="009F3805" w:rsidRPr="00F7632E" w:rsidRDefault="009F3805" w:rsidP="00D815C2">
      <w:pPr>
        <w:jc w:val="center"/>
        <w:rPr>
          <w:color w:val="FF0000"/>
          <w:sz w:val="28"/>
          <w:szCs w:val="28"/>
        </w:rPr>
      </w:pPr>
    </w:p>
    <w:p w:rsidR="009F3805" w:rsidRPr="00F7632E" w:rsidRDefault="009F3805" w:rsidP="00D815C2">
      <w:pPr>
        <w:jc w:val="center"/>
        <w:rPr>
          <w:color w:val="FF0000"/>
          <w:sz w:val="28"/>
          <w:szCs w:val="28"/>
        </w:rPr>
      </w:pPr>
    </w:p>
    <w:p w:rsidR="005403FB" w:rsidRPr="00A1160A" w:rsidRDefault="005403FB" w:rsidP="005403FB">
      <w:pPr>
        <w:jc w:val="center"/>
        <w:rPr>
          <w:sz w:val="28"/>
          <w:szCs w:val="28"/>
        </w:rPr>
      </w:pPr>
      <w:r w:rsidRPr="00A1160A">
        <w:rPr>
          <w:sz w:val="28"/>
          <w:szCs w:val="28"/>
        </w:rPr>
        <w:t>Пояснительная записка</w:t>
      </w:r>
    </w:p>
    <w:p w:rsidR="005403FB" w:rsidRPr="00A1160A" w:rsidRDefault="005403FB" w:rsidP="005403FB">
      <w:pPr>
        <w:jc w:val="center"/>
        <w:rPr>
          <w:sz w:val="28"/>
          <w:szCs w:val="28"/>
        </w:rPr>
      </w:pPr>
      <w:r w:rsidRPr="00A1160A">
        <w:rPr>
          <w:sz w:val="28"/>
          <w:szCs w:val="28"/>
        </w:rPr>
        <w:t>к расписанию уроков МБОУ «</w:t>
      </w:r>
      <w:proofErr w:type="spellStart"/>
      <w:r w:rsidRPr="00A1160A">
        <w:rPr>
          <w:sz w:val="28"/>
          <w:szCs w:val="28"/>
        </w:rPr>
        <w:t>Подолешенская</w:t>
      </w:r>
      <w:proofErr w:type="spellEnd"/>
      <w:r w:rsidRPr="00A1160A">
        <w:rPr>
          <w:sz w:val="28"/>
          <w:szCs w:val="28"/>
        </w:rPr>
        <w:t xml:space="preserve"> СОШ»</w:t>
      </w:r>
    </w:p>
    <w:p w:rsidR="005403FB" w:rsidRPr="00A1160A" w:rsidRDefault="00DE2BEF" w:rsidP="005403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A0707">
        <w:rPr>
          <w:sz w:val="28"/>
          <w:szCs w:val="28"/>
        </w:rPr>
        <w:t xml:space="preserve"> </w:t>
      </w:r>
      <w:r w:rsidR="000E391A">
        <w:rPr>
          <w:sz w:val="28"/>
          <w:szCs w:val="28"/>
          <w:lang w:val="en-US"/>
        </w:rPr>
        <w:t>I</w:t>
      </w:r>
      <w:r w:rsidR="00F86683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2</w:t>
      </w:r>
      <w:r w:rsidR="000E391A">
        <w:rPr>
          <w:sz w:val="28"/>
          <w:szCs w:val="28"/>
        </w:rPr>
        <w:t>3</w:t>
      </w:r>
      <w:r w:rsidR="00F7632E" w:rsidRPr="00A1160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E391A">
        <w:rPr>
          <w:sz w:val="28"/>
          <w:szCs w:val="28"/>
        </w:rPr>
        <w:t>4</w:t>
      </w:r>
      <w:r w:rsidR="005403FB" w:rsidRPr="00A1160A">
        <w:rPr>
          <w:sz w:val="28"/>
          <w:szCs w:val="28"/>
        </w:rPr>
        <w:t xml:space="preserve">  учебный год</w:t>
      </w:r>
    </w:p>
    <w:p w:rsidR="005403FB" w:rsidRPr="00A1160A" w:rsidRDefault="005403FB" w:rsidP="005403FB">
      <w:pPr>
        <w:jc w:val="center"/>
        <w:rPr>
          <w:sz w:val="28"/>
          <w:szCs w:val="28"/>
        </w:rPr>
      </w:pPr>
      <w:r w:rsidRPr="00A1160A">
        <w:rPr>
          <w:rFonts w:ascii="Verdana" w:hAnsi="Verdana"/>
          <w:sz w:val="28"/>
          <w:szCs w:val="28"/>
        </w:rPr>
        <w:t>І</w:t>
      </w:r>
      <w:r w:rsidRPr="00A1160A">
        <w:rPr>
          <w:sz w:val="28"/>
          <w:szCs w:val="28"/>
        </w:rPr>
        <w:t>,II и III ступень обучения</w:t>
      </w:r>
    </w:p>
    <w:p w:rsidR="00ED3135" w:rsidRPr="00A1160A" w:rsidRDefault="005403FB" w:rsidP="001D4444">
      <w:pPr>
        <w:jc w:val="both"/>
      </w:pPr>
      <w:r w:rsidRPr="00A1160A">
        <w:rPr>
          <w:sz w:val="28"/>
          <w:szCs w:val="28"/>
        </w:rPr>
        <w:t xml:space="preserve">             Расписание уроков составлено на основе Учебного плана, утвержденного директором школы, с учетом баллов ежедневной и недельной нагрузки обучающихся, исходя из имеющихся базовых возможностей школы</w:t>
      </w:r>
      <w:r w:rsidR="00ED3135" w:rsidRPr="00A1160A">
        <w:rPr>
          <w:sz w:val="28"/>
          <w:szCs w:val="28"/>
        </w:rPr>
        <w:t xml:space="preserve"> и на основании документов:</w:t>
      </w:r>
    </w:p>
    <w:p w:rsidR="00ED3135" w:rsidRPr="00A1160A" w:rsidRDefault="00FD21AB" w:rsidP="001D4444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hyperlink r:id="rId6" w:tgtFrame="_blank" w:history="1"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Санитарно-эпидемиологические правила СП 2.4.2.2821-10 "</w:t>
        </w:r>
        <w:proofErr w:type="spellStart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Снитарно-эпидемиологические</w:t>
        </w:r>
        <w:proofErr w:type="spellEnd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 xml:space="preserve"> требования к условиям и организации обучения в общеобразовательных учреждениях", утвержденных постановлением Главного санитарного врача Российской Федерации от 29.12.2010 № 189</w:t>
        </w:r>
      </w:hyperlink>
    </w:p>
    <w:p w:rsidR="00ED3135" w:rsidRPr="00A1160A" w:rsidRDefault="00FD21AB" w:rsidP="001D4444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hyperlink r:id="rId7" w:tgtFrame="_blank" w:history="1"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 xml:space="preserve"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коронавирусной</w:t>
        </w:r>
        <w:proofErr w:type="spellEnd"/>
        <w:r w:rsidR="006B5D67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инфекции (COVID-19), утвержденные постановлением Главного государственного санитарного врача Российской Федерации от 30.06.2020 № 16</w:t>
        </w:r>
      </w:hyperlink>
    </w:p>
    <w:p w:rsidR="00ED3135" w:rsidRPr="00A1160A" w:rsidRDefault="00FD21AB" w:rsidP="001D4444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hyperlink r:id="rId8" w:tgtFrame="_blank" w:history="1"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 xml:space="preserve">Постановление Главного государственного санитарного врача Российской Федерации от 13.07.2020 № 20 "О мероприятиях по профилактике гриппа и острых </w:t>
        </w:r>
        <w:proofErr w:type="spellStart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распираторных</w:t>
        </w:r>
        <w:proofErr w:type="spellEnd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 xml:space="preserve"> вирусных инфекций, в том числе новой </w:t>
        </w:r>
        <w:proofErr w:type="spellStart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>коронавируской</w:t>
        </w:r>
        <w:proofErr w:type="spellEnd"/>
        <w:r w:rsidR="00ED3135" w:rsidRPr="00A1160A">
          <w:rPr>
            <w:rStyle w:val="a5"/>
            <w:bCs/>
            <w:color w:val="auto"/>
            <w:sz w:val="28"/>
            <w:szCs w:val="28"/>
            <w:u w:val="none"/>
          </w:rPr>
          <w:t xml:space="preserve"> инфекции (COVID-19) в эпидемическом сезоне 2020-2021 годов"</w:t>
        </w:r>
      </w:hyperlink>
    </w:p>
    <w:p w:rsidR="00ED3135" w:rsidRPr="00A1160A" w:rsidRDefault="00ED3135" w:rsidP="00ED3135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  Новые санитарные правила применяются в дополнение к обязательным требованиям, установленным санитарно-эпидемиологическими правилами и гигиеническими нормативами.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           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            При составлении расписания учитывались: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·         работа школы в </w:t>
      </w:r>
      <w:r w:rsidR="001D4444">
        <w:rPr>
          <w:sz w:val="28"/>
          <w:szCs w:val="28"/>
        </w:rPr>
        <w:t>две</w:t>
      </w:r>
      <w:r w:rsidRPr="00A1160A">
        <w:rPr>
          <w:sz w:val="28"/>
          <w:szCs w:val="28"/>
        </w:rPr>
        <w:t xml:space="preserve"> смен</w:t>
      </w:r>
      <w:r w:rsidR="001D4444">
        <w:rPr>
          <w:sz w:val="28"/>
          <w:szCs w:val="28"/>
        </w:rPr>
        <w:t>ы</w:t>
      </w:r>
      <w:r w:rsidRPr="00A1160A">
        <w:rPr>
          <w:sz w:val="28"/>
          <w:szCs w:val="28"/>
        </w:rPr>
        <w:t>;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>·         нагрузка учителей;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>·        совмещение учителями работы в I, II, III ступени обучения;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·          профильное обучение в старшей школе  </w:t>
      </w:r>
      <w:r w:rsidR="00DE2BEF" w:rsidRPr="00A1160A">
        <w:rPr>
          <w:sz w:val="28"/>
          <w:szCs w:val="28"/>
        </w:rPr>
        <w:t xml:space="preserve">10 класс </w:t>
      </w:r>
      <w:r w:rsidR="00DE2BEF">
        <w:rPr>
          <w:sz w:val="28"/>
          <w:szCs w:val="28"/>
        </w:rPr>
        <w:t>(универсальный профиль</w:t>
      </w:r>
      <w:r w:rsidR="000E391A">
        <w:rPr>
          <w:sz w:val="28"/>
          <w:szCs w:val="28"/>
        </w:rPr>
        <w:t>, технологиче</w:t>
      </w:r>
      <w:r w:rsidR="006B5D67">
        <w:rPr>
          <w:sz w:val="28"/>
          <w:szCs w:val="28"/>
        </w:rPr>
        <w:t>с</w:t>
      </w:r>
      <w:r w:rsidR="000E391A">
        <w:rPr>
          <w:sz w:val="28"/>
          <w:szCs w:val="28"/>
        </w:rPr>
        <w:t>кий)</w:t>
      </w:r>
      <w:r w:rsidR="00DE2BEF">
        <w:rPr>
          <w:sz w:val="28"/>
          <w:szCs w:val="28"/>
        </w:rPr>
        <w:t xml:space="preserve">. </w:t>
      </w:r>
      <w:r w:rsidRPr="00A1160A">
        <w:rPr>
          <w:sz w:val="28"/>
          <w:szCs w:val="28"/>
        </w:rPr>
        <w:t xml:space="preserve">Музыку  ведёт  учитель - совместитель  во  всех  классах  с 1 по  </w:t>
      </w:r>
      <w:r w:rsidR="00035A25" w:rsidRPr="00A1160A">
        <w:rPr>
          <w:sz w:val="28"/>
          <w:szCs w:val="28"/>
        </w:rPr>
        <w:t>8</w:t>
      </w:r>
      <w:r w:rsidRPr="00A1160A">
        <w:rPr>
          <w:sz w:val="28"/>
          <w:szCs w:val="28"/>
        </w:rPr>
        <w:t xml:space="preserve"> класс.  В   определённые  дни и в определенное  время(до занятий в  музыкальной школе), поэтому в </w:t>
      </w:r>
      <w:r w:rsidR="00F7632E" w:rsidRPr="00A1160A">
        <w:rPr>
          <w:sz w:val="28"/>
          <w:szCs w:val="28"/>
        </w:rPr>
        <w:t xml:space="preserve">понедельник и в </w:t>
      </w:r>
      <w:r w:rsidR="00035A25" w:rsidRPr="00A1160A">
        <w:rPr>
          <w:sz w:val="28"/>
          <w:szCs w:val="28"/>
        </w:rPr>
        <w:t xml:space="preserve">четверг </w:t>
      </w:r>
      <w:r w:rsidRPr="00A1160A">
        <w:rPr>
          <w:sz w:val="28"/>
          <w:szCs w:val="28"/>
        </w:rPr>
        <w:t xml:space="preserve">  музыка  стоит  на 1-5 уроках.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     </w:t>
      </w:r>
      <w:proofErr w:type="gramStart"/>
      <w:r w:rsidRPr="00A1160A">
        <w:rPr>
          <w:sz w:val="28"/>
          <w:szCs w:val="28"/>
        </w:rPr>
        <w:t>1-</w:t>
      </w:r>
      <w:r w:rsidR="00072042" w:rsidRPr="00A1160A">
        <w:rPr>
          <w:sz w:val="28"/>
          <w:szCs w:val="28"/>
        </w:rPr>
        <w:t xml:space="preserve"> 11</w:t>
      </w:r>
      <w:r w:rsidRPr="00A1160A">
        <w:rPr>
          <w:sz w:val="28"/>
          <w:szCs w:val="28"/>
        </w:rPr>
        <w:t>классы  работают</w:t>
      </w:r>
      <w:r w:rsidR="00072042" w:rsidRPr="00A1160A">
        <w:rPr>
          <w:sz w:val="28"/>
          <w:szCs w:val="28"/>
        </w:rPr>
        <w:t xml:space="preserve"> по пятидневной  рабочей недели.</w:t>
      </w:r>
      <w:proofErr w:type="gramEnd"/>
      <w:r w:rsidR="00072042" w:rsidRPr="00A1160A">
        <w:rPr>
          <w:sz w:val="28"/>
          <w:szCs w:val="28"/>
        </w:rPr>
        <w:t xml:space="preserve"> </w:t>
      </w:r>
      <w:r w:rsidRPr="00A1160A">
        <w:rPr>
          <w:sz w:val="28"/>
          <w:szCs w:val="28"/>
        </w:rPr>
        <w:t xml:space="preserve"> Максимальное количество часов в неделю, определенное Учебным планом, выдержано. Согласно требованиям СанПиНа в начале недели и в конце недели – работоспособность самая низкая, и соответственно нагрузка наименьшая,  максимальная  нагрузка   приходится на    вторник  и,  (или)  среду.</w:t>
      </w:r>
    </w:p>
    <w:p w:rsidR="005403FB" w:rsidRPr="00A1160A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>В расписании уроков по каждому предмету ежедневно и по каждому дню недели проставлены баллы, что дает возможность проследить кривую дневной и недельной нагрузки, по всем классам</w:t>
      </w:r>
      <w:r w:rsidR="000A6249">
        <w:rPr>
          <w:sz w:val="28"/>
          <w:szCs w:val="28"/>
        </w:rPr>
        <w:t>,</w:t>
      </w:r>
      <w:r w:rsidRPr="00A1160A">
        <w:rPr>
          <w:sz w:val="28"/>
          <w:szCs w:val="28"/>
        </w:rPr>
        <w:t xml:space="preserve"> не выстраивая графиков.</w:t>
      </w:r>
    </w:p>
    <w:p w:rsidR="008540F9" w:rsidRDefault="005403FB" w:rsidP="005403FB">
      <w:pPr>
        <w:jc w:val="both"/>
        <w:rPr>
          <w:sz w:val="28"/>
          <w:szCs w:val="28"/>
        </w:rPr>
      </w:pPr>
      <w:r w:rsidRPr="00A1160A">
        <w:rPr>
          <w:sz w:val="28"/>
          <w:szCs w:val="28"/>
        </w:rPr>
        <w:t xml:space="preserve">    Занятия </w:t>
      </w:r>
      <w:r w:rsidR="00A1160A" w:rsidRPr="00A1160A">
        <w:rPr>
          <w:sz w:val="28"/>
          <w:szCs w:val="28"/>
        </w:rPr>
        <w:t>в 1</w:t>
      </w:r>
      <w:r w:rsidR="00643FA2">
        <w:rPr>
          <w:sz w:val="28"/>
          <w:szCs w:val="28"/>
        </w:rPr>
        <w:t>,5,9,10,11</w:t>
      </w:r>
      <w:r w:rsidR="00A1160A" w:rsidRPr="00A1160A">
        <w:rPr>
          <w:sz w:val="28"/>
          <w:szCs w:val="28"/>
        </w:rPr>
        <w:t xml:space="preserve"> классах </w:t>
      </w:r>
      <w:r w:rsidR="00643FA2">
        <w:rPr>
          <w:sz w:val="28"/>
          <w:szCs w:val="28"/>
        </w:rPr>
        <w:t>начинаются в 8.00</w:t>
      </w:r>
      <w:r w:rsidRPr="00A1160A">
        <w:rPr>
          <w:sz w:val="28"/>
          <w:szCs w:val="28"/>
        </w:rPr>
        <w:t>, в это время организм ребенка уже готов к рабо</w:t>
      </w:r>
      <w:r w:rsidR="00A1160A" w:rsidRPr="00A1160A">
        <w:rPr>
          <w:sz w:val="28"/>
          <w:szCs w:val="28"/>
        </w:rPr>
        <w:t>те. Перерывы между уроками 10</w:t>
      </w:r>
      <w:r w:rsidR="00EB24F2">
        <w:rPr>
          <w:sz w:val="28"/>
          <w:szCs w:val="28"/>
        </w:rPr>
        <w:t xml:space="preserve"> и две перемены по</w:t>
      </w:r>
      <w:r w:rsidR="00A1160A" w:rsidRPr="00A1160A">
        <w:rPr>
          <w:sz w:val="28"/>
          <w:szCs w:val="28"/>
        </w:rPr>
        <w:t>20</w:t>
      </w:r>
      <w:r w:rsidRPr="00A1160A">
        <w:rPr>
          <w:sz w:val="28"/>
          <w:szCs w:val="28"/>
        </w:rPr>
        <w:t xml:space="preserve"> минут</w:t>
      </w:r>
      <w:r w:rsidR="008540F9">
        <w:rPr>
          <w:sz w:val="28"/>
          <w:szCs w:val="28"/>
        </w:rPr>
        <w:t>.</w:t>
      </w:r>
    </w:p>
    <w:p w:rsidR="00A1160A" w:rsidRDefault="008540F9" w:rsidP="00AE1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о 2,3 4 классах начинаются в 12.20. </w:t>
      </w:r>
      <w:r w:rsidRPr="00A1160A">
        <w:rPr>
          <w:sz w:val="28"/>
          <w:szCs w:val="28"/>
        </w:rPr>
        <w:t>Перерывы между уроками 10</w:t>
      </w:r>
      <w:r w:rsidR="00EB24F2">
        <w:rPr>
          <w:sz w:val="28"/>
          <w:szCs w:val="28"/>
        </w:rPr>
        <w:t xml:space="preserve"> и две перемены по </w:t>
      </w:r>
      <w:r w:rsidRPr="00A1160A">
        <w:rPr>
          <w:sz w:val="28"/>
          <w:szCs w:val="28"/>
        </w:rPr>
        <w:t>20 минут</w:t>
      </w:r>
      <w:r>
        <w:rPr>
          <w:sz w:val="28"/>
          <w:szCs w:val="28"/>
        </w:rPr>
        <w:t>.</w:t>
      </w:r>
    </w:p>
    <w:p w:rsidR="00AE105C" w:rsidRDefault="00AE105C" w:rsidP="00AE1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6,7,8 классах начинаются в 13.10. </w:t>
      </w:r>
      <w:r w:rsidRPr="00A1160A">
        <w:rPr>
          <w:sz w:val="28"/>
          <w:szCs w:val="28"/>
        </w:rPr>
        <w:t>Перерывы между уроками 10</w:t>
      </w:r>
      <w:r w:rsidR="00EB24F2">
        <w:rPr>
          <w:sz w:val="28"/>
          <w:szCs w:val="28"/>
        </w:rPr>
        <w:t xml:space="preserve"> и две перемены по </w:t>
      </w:r>
      <w:r w:rsidRPr="00A1160A">
        <w:rPr>
          <w:sz w:val="28"/>
          <w:szCs w:val="28"/>
        </w:rPr>
        <w:t>20 минут</w:t>
      </w:r>
      <w:r>
        <w:rPr>
          <w:sz w:val="28"/>
          <w:szCs w:val="28"/>
        </w:rPr>
        <w:t>.</w:t>
      </w:r>
    </w:p>
    <w:p w:rsidR="00AE105C" w:rsidRPr="00A1160A" w:rsidRDefault="00AE105C" w:rsidP="00AE1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 составляет 40 минут.</w:t>
      </w:r>
    </w:p>
    <w:p w:rsidR="00ED3135" w:rsidRPr="00A1160A" w:rsidRDefault="00ED3135" w:rsidP="00042F5E">
      <w:pPr>
        <w:jc w:val="both"/>
        <w:rPr>
          <w:b/>
          <w:sz w:val="28"/>
          <w:szCs w:val="28"/>
        </w:rPr>
      </w:pPr>
    </w:p>
    <w:p w:rsidR="00ED3135" w:rsidRPr="00A1160A" w:rsidRDefault="00ED3135" w:rsidP="009F3805">
      <w:pPr>
        <w:jc w:val="center"/>
        <w:rPr>
          <w:b/>
          <w:sz w:val="28"/>
          <w:szCs w:val="28"/>
        </w:rPr>
      </w:pPr>
    </w:p>
    <w:p w:rsidR="00E47BDA" w:rsidRDefault="005F6962" w:rsidP="00E47B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7BDA" w:rsidRPr="00023E9B" w:rsidRDefault="00E47BDA" w:rsidP="00E47BDA">
      <w:pPr>
        <w:jc w:val="center"/>
        <w:rPr>
          <w:b/>
          <w:sz w:val="28"/>
          <w:szCs w:val="28"/>
        </w:rPr>
      </w:pPr>
      <w:r w:rsidRPr="00023E9B">
        <w:rPr>
          <w:b/>
          <w:sz w:val="28"/>
          <w:szCs w:val="28"/>
        </w:rPr>
        <w:t>РАСПИСАНИЕ  УРОКОВ</w:t>
      </w:r>
    </w:p>
    <w:p w:rsidR="00E47BDA" w:rsidRDefault="00E81EC6" w:rsidP="00E47BDA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для </w:t>
      </w:r>
      <w:r w:rsidR="00E47BDA">
        <w:rPr>
          <w:b/>
          <w:sz w:val="28"/>
          <w:szCs w:val="28"/>
        </w:rPr>
        <w:t>1  класс</w:t>
      </w:r>
      <w:r>
        <w:rPr>
          <w:b/>
          <w:sz w:val="28"/>
          <w:szCs w:val="28"/>
        </w:rPr>
        <w:t>а</w:t>
      </w:r>
      <w:r w:rsidR="00E47BDA" w:rsidRPr="00023E9B">
        <w:rPr>
          <w:b/>
          <w:sz w:val="28"/>
          <w:szCs w:val="28"/>
        </w:rPr>
        <w:t xml:space="preserve">  на </w:t>
      </w:r>
      <w:r w:rsidR="000E391A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E47BDA">
        <w:rPr>
          <w:b/>
          <w:sz w:val="28"/>
        </w:rPr>
        <w:t>четверт</w:t>
      </w:r>
      <w:r>
        <w:rPr>
          <w:b/>
          <w:sz w:val="28"/>
        </w:rPr>
        <w:t>ь</w:t>
      </w:r>
    </w:p>
    <w:p w:rsidR="00E47BDA" w:rsidRDefault="000E391A" w:rsidP="00E4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E47BDA" w:rsidRPr="00023E9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4</w:t>
      </w:r>
      <w:r w:rsidR="00E47BDA" w:rsidRPr="00023E9B">
        <w:rPr>
          <w:b/>
          <w:sz w:val="28"/>
          <w:szCs w:val="28"/>
        </w:rPr>
        <w:t xml:space="preserve"> учебный год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79"/>
        <w:gridCol w:w="836"/>
        <w:gridCol w:w="1691"/>
        <w:gridCol w:w="1972"/>
        <w:gridCol w:w="1691"/>
        <w:gridCol w:w="1972"/>
        <w:gridCol w:w="1691"/>
      </w:tblGrid>
      <w:tr w:rsidR="00885E39" w:rsidTr="00AA2D85">
        <w:tc>
          <w:tcPr>
            <w:tcW w:w="879" w:type="dxa"/>
          </w:tcPr>
          <w:p w:rsidR="00E81EC6" w:rsidRPr="00885E39" w:rsidRDefault="00E81EC6" w:rsidP="00371DB3">
            <w:pPr>
              <w:jc w:val="center"/>
            </w:pPr>
            <w:r w:rsidRPr="00885E39">
              <w:t>неделя</w:t>
            </w:r>
          </w:p>
        </w:tc>
        <w:tc>
          <w:tcPr>
            <w:tcW w:w="836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время</w:t>
            </w:r>
          </w:p>
        </w:tc>
        <w:tc>
          <w:tcPr>
            <w:tcW w:w="1691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72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вторник</w:t>
            </w:r>
          </w:p>
        </w:tc>
        <w:tc>
          <w:tcPr>
            <w:tcW w:w="1691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среда</w:t>
            </w:r>
          </w:p>
        </w:tc>
        <w:tc>
          <w:tcPr>
            <w:tcW w:w="1972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четверг</w:t>
            </w:r>
          </w:p>
        </w:tc>
        <w:tc>
          <w:tcPr>
            <w:tcW w:w="1691" w:type="dxa"/>
          </w:tcPr>
          <w:p w:rsidR="00E81EC6" w:rsidRPr="009E6C9B" w:rsidRDefault="00E81EC6" w:rsidP="00371DB3">
            <w:pPr>
              <w:jc w:val="center"/>
              <w:rPr>
                <w:sz w:val="24"/>
                <w:szCs w:val="24"/>
              </w:rPr>
            </w:pPr>
            <w:r w:rsidRPr="009E6C9B">
              <w:rPr>
                <w:sz w:val="24"/>
                <w:szCs w:val="24"/>
              </w:rPr>
              <w:t>пятница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 xml:space="preserve">I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448F8">
              <w:rPr>
                <w:sz w:val="24"/>
                <w:szCs w:val="24"/>
              </w:rPr>
              <w:t xml:space="preserve"> </w:t>
            </w:r>
            <w:r w:rsidR="00A448F8" w:rsidRPr="00A448F8">
              <w:rPr>
                <w:b/>
                <w:sz w:val="24"/>
                <w:szCs w:val="24"/>
              </w:rPr>
              <w:t>6</w:t>
            </w: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972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972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B55F8B" w:rsidP="00371DB3">
            <w:pPr>
              <w:jc w:val="center"/>
            </w:pPr>
            <w:r>
              <w:t>18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 xml:space="preserve">II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E81EC6" w:rsidP="009E6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е чтение </w:t>
            </w:r>
            <w:r w:rsidR="009E6C9B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B55F8B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87809">
              <w:rPr>
                <w:sz w:val="24"/>
                <w:szCs w:val="24"/>
              </w:rPr>
              <w:t xml:space="preserve"> </w:t>
            </w:r>
            <w:r w:rsidR="00A87809" w:rsidRPr="00A448F8">
              <w:rPr>
                <w:b/>
                <w:sz w:val="24"/>
                <w:szCs w:val="24"/>
              </w:rPr>
              <w:t>6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87809">
              <w:rPr>
                <w:sz w:val="24"/>
                <w:szCs w:val="24"/>
              </w:rPr>
              <w:t xml:space="preserve">  </w:t>
            </w:r>
            <w:r w:rsidR="00A8780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5C366E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B55F8B" w:rsidP="00371DB3">
            <w:pPr>
              <w:jc w:val="center"/>
            </w:pPr>
            <w:r>
              <w:t>15</w:t>
            </w:r>
          </w:p>
        </w:tc>
        <w:tc>
          <w:tcPr>
            <w:tcW w:w="1972" w:type="dxa"/>
          </w:tcPr>
          <w:p w:rsidR="00FC4892" w:rsidRDefault="00B55F8B" w:rsidP="00371DB3">
            <w:pPr>
              <w:jc w:val="center"/>
            </w:pPr>
            <w:r>
              <w:t>14</w:t>
            </w:r>
          </w:p>
        </w:tc>
        <w:tc>
          <w:tcPr>
            <w:tcW w:w="1691" w:type="dxa"/>
          </w:tcPr>
          <w:p w:rsidR="00FC4892" w:rsidRDefault="00B55F8B" w:rsidP="00371DB3">
            <w:pPr>
              <w:jc w:val="center"/>
            </w:pPr>
            <w:r>
              <w:t>21</w:t>
            </w:r>
          </w:p>
        </w:tc>
        <w:tc>
          <w:tcPr>
            <w:tcW w:w="1972" w:type="dxa"/>
          </w:tcPr>
          <w:p w:rsidR="00FC4892" w:rsidRDefault="00B55F8B" w:rsidP="00371DB3">
            <w:pPr>
              <w:jc w:val="center"/>
            </w:pPr>
            <w:r>
              <w:t>14</w:t>
            </w:r>
          </w:p>
        </w:tc>
        <w:tc>
          <w:tcPr>
            <w:tcW w:w="1691" w:type="dxa"/>
          </w:tcPr>
          <w:p w:rsidR="00FC4892" w:rsidRDefault="00B55F8B" w:rsidP="00371DB3">
            <w:pPr>
              <w:jc w:val="center"/>
            </w:pPr>
            <w:r>
              <w:t>14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>III</w:t>
            </w:r>
            <w:r w:rsidRPr="00885E39">
              <w:t xml:space="preserve"> 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Pr="000C00BB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87809">
              <w:rPr>
                <w:sz w:val="24"/>
                <w:szCs w:val="24"/>
              </w:rPr>
              <w:t xml:space="preserve">  </w:t>
            </w:r>
            <w:r w:rsidR="00A8780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8716A1" w:rsidP="00371DB3">
            <w:pPr>
              <w:jc w:val="center"/>
            </w:pPr>
            <w:r>
              <w:t>14</w:t>
            </w:r>
          </w:p>
        </w:tc>
        <w:tc>
          <w:tcPr>
            <w:tcW w:w="1972" w:type="dxa"/>
          </w:tcPr>
          <w:p w:rsidR="00FC4892" w:rsidRPr="00FE4F9E" w:rsidRDefault="008716A1" w:rsidP="00371D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1" w:type="dxa"/>
          </w:tcPr>
          <w:p w:rsidR="00FC4892" w:rsidRPr="00FE4F9E" w:rsidRDefault="008716A1" w:rsidP="00371DB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72" w:type="dxa"/>
          </w:tcPr>
          <w:p w:rsidR="00FC4892" w:rsidRPr="00FE4F9E" w:rsidRDefault="008716A1" w:rsidP="00371DB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91" w:type="dxa"/>
          </w:tcPr>
          <w:p w:rsidR="00FC4892" w:rsidRPr="00FE4F9E" w:rsidRDefault="008716A1" w:rsidP="00371D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A2D85" w:rsidTr="00AA2D85">
        <w:tc>
          <w:tcPr>
            <w:tcW w:w="879" w:type="dxa"/>
            <w:vMerge w:val="restart"/>
          </w:tcPr>
          <w:p w:rsidR="00AA2D85" w:rsidRPr="00885E39" w:rsidRDefault="00AA2D85" w:rsidP="00371DB3">
            <w:pPr>
              <w:jc w:val="center"/>
            </w:pPr>
            <w:r w:rsidRPr="00885E39">
              <w:rPr>
                <w:lang w:val="en-US"/>
              </w:rPr>
              <w:t xml:space="preserve">IV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2D85" w:rsidTr="00AA2D85">
        <w:tc>
          <w:tcPr>
            <w:tcW w:w="879" w:type="dxa"/>
            <w:vMerge/>
          </w:tcPr>
          <w:p w:rsidR="00AA2D85" w:rsidRPr="00885E39" w:rsidRDefault="00AA2D85" w:rsidP="00371DB3">
            <w:pPr>
              <w:jc w:val="center"/>
            </w:pPr>
          </w:p>
        </w:tc>
        <w:tc>
          <w:tcPr>
            <w:tcW w:w="836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5F50F3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5F50F3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</w:tr>
      <w:tr w:rsidR="00AA2D85" w:rsidTr="00AA2D85">
        <w:tc>
          <w:tcPr>
            <w:tcW w:w="879" w:type="dxa"/>
            <w:vMerge/>
          </w:tcPr>
          <w:p w:rsidR="00AA2D85" w:rsidRPr="00885E39" w:rsidRDefault="00AA2D85" w:rsidP="00371DB3">
            <w:pPr>
              <w:jc w:val="center"/>
            </w:pPr>
          </w:p>
        </w:tc>
        <w:tc>
          <w:tcPr>
            <w:tcW w:w="836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AA2D85" w:rsidTr="00AA2D85">
        <w:tc>
          <w:tcPr>
            <w:tcW w:w="879" w:type="dxa"/>
            <w:vMerge/>
          </w:tcPr>
          <w:p w:rsidR="00AA2D85" w:rsidRPr="00885E39" w:rsidRDefault="00AA2D85" w:rsidP="00371DB3">
            <w:pPr>
              <w:jc w:val="center"/>
            </w:pPr>
          </w:p>
        </w:tc>
        <w:tc>
          <w:tcPr>
            <w:tcW w:w="836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87809">
              <w:rPr>
                <w:sz w:val="24"/>
                <w:szCs w:val="24"/>
              </w:rPr>
              <w:t xml:space="preserve">  </w:t>
            </w:r>
            <w:r w:rsidR="00A8780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5C366E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AA2D85" w:rsidTr="00AA2D85">
        <w:tc>
          <w:tcPr>
            <w:tcW w:w="879" w:type="dxa"/>
            <w:vMerge/>
          </w:tcPr>
          <w:p w:rsidR="00AA2D85" w:rsidRPr="00885E39" w:rsidRDefault="00AA2D85" w:rsidP="00371DB3">
            <w:pPr>
              <w:jc w:val="center"/>
            </w:pPr>
          </w:p>
        </w:tc>
        <w:tc>
          <w:tcPr>
            <w:tcW w:w="836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AA2D85" w:rsidRDefault="00AA2D85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72" w:type="dxa"/>
          </w:tcPr>
          <w:p w:rsidR="00AA2D85" w:rsidRPr="00FE4F9E" w:rsidRDefault="00AA2D85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AA2D85" w:rsidRPr="00FE4F9E" w:rsidRDefault="00AA2D85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AA2D85" w:rsidRPr="00FE4F9E" w:rsidRDefault="00AA2D85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AA2D85" w:rsidRPr="00FE4F9E" w:rsidRDefault="00AA2D85" w:rsidP="0037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224793" w:rsidP="00371DB3">
            <w:pPr>
              <w:jc w:val="center"/>
            </w:pPr>
            <w:r>
              <w:t>15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 xml:space="preserve">V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A87809">
              <w:rPr>
                <w:sz w:val="24"/>
                <w:szCs w:val="24"/>
              </w:rPr>
              <w:t xml:space="preserve">  </w:t>
            </w:r>
            <w:r w:rsidR="00A87809" w:rsidRPr="00A448F8">
              <w:rPr>
                <w:b/>
                <w:sz w:val="24"/>
                <w:szCs w:val="24"/>
              </w:rPr>
              <w:t>6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</w:t>
            </w:r>
            <w:r>
              <w:rPr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намическая </w:t>
            </w:r>
            <w:r>
              <w:rPr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намическая </w:t>
            </w:r>
            <w:r>
              <w:rPr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намическая </w:t>
            </w:r>
            <w:r>
              <w:rPr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намическая </w:t>
            </w:r>
            <w:r>
              <w:rPr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намическая </w:t>
            </w:r>
            <w:r>
              <w:rPr>
                <w:sz w:val="24"/>
                <w:szCs w:val="24"/>
              </w:rPr>
              <w:lastRenderedPageBreak/>
              <w:t>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0C00BB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5F50F3" w:rsidP="00371DB3">
            <w:pPr>
              <w:jc w:val="center"/>
            </w:pPr>
            <w:r>
              <w:t>13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885E39" w:rsidRPr="00885E39" w:rsidRDefault="00885E39" w:rsidP="00371DB3">
            <w:pPr>
              <w:jc w:val="center"/>
            </w:pPr>
            <w:r w:rsidRPr="00885E39">
              <w:rPr>
                <w:lang w:val="en-US"/>
              </w:rPr>
              <w:t xml:space="preserve">VI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885E39" w:rsidRDefault="00F7256B" w:rsidP="00F72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85E39" w:rsidTr="00AA2D85">
        <w:tc>
          <w:tcPr>
            <w:tcW w:w="879" w:type="dxa"/>
            <w:vMerge/>
          </w:tcPr>
          <w:p w:rsidR="00885E39" w:rsidRPr="00885E39" w:rsidRDefault="00885E39" w:rsidP="00371DB3">
            <w:pPr>
              <w:jc w:val="center"/>
            </w:pPr>
          </w:p>
        </w:tc>
        <w:tc>
          <w:tcPr>
            <w:tcW w:w="836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85E39" w:rsidRDefault="00F7256B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</w:tr>
      <w:tr w:rsidR="00885E39" w:rsidTr="00AA2D85">
        <w:tc>
          <w:tcPr>
            <w:tcW w:w="879" w:type="dxa"/>
            <w:vMerge/>
          </w:tcPr>
          <w:p w:rsidR="00885E39" w:rsidRPr="00885E39" w:rsidRDefault="00885E39" w:rsidP="00371DB3">
            <w:pPr>
              <w:jc w:val="center"/>
            </w:pPr>
          </w:p>
        </w:tc>
        <w:tc>
          <w:tcPr>
            <w:tcW w:w="836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885E39" w:rsidRPr="00885E39" w:rsidRDefault="00885E39" w:rsidP="00371DB3">
            <w:pPr>
              <w:jc w:val="center"/>
            </w:pPr>
          </w:p>
        </w:tc>
        <w:tc>
          <w:tcPr>
            <w:tcW w:w="836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885E39" w:rsidRDefault="00F7256B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C366E" w:rsidRPr="005C366E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5C366E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  <w:vMerge/>
          </w:tcPr>
          <w:p w:rsidR="00885E39" w:rsidRPr="00885E39" w:rsidRDefault="00885E39" w:rsidP="00371DB3">
            <w:pPr>
              <w:jc w:val="center"/>
            </w:pPr>
          </w:p>
        </w:tc>
        <w:tc>
          <w:tcPr>
            <w:tcW w:w="836" w:type="dxa"/>
          </w:tcPr>
          <w:p w:rsidR="00885E39" w:rsidRDefault="00885E39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885E39" w:rsidRDefault="00885E39" w:rsidP="005C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72" w:type="dxa"/>
          </w:tcPr>
          <w:p w:rsidR="00885E39" w:rsidRPr="00FE4F9E" w:rsidRDefault="00885E39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885E39" w:rsidRPr="00FE4F9E" w:rsidRDefault="00885E39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85E39" w:rsidRPr="00FE4F9E" w:rsidRDefault="00885E39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885E39" w:rsidRPr="00FE4F9E" w:rsidRDefault="00885E39" w:rsidP="0037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5F50F3" w:rsidP="00371DB3">
            <w:pPr>
              <w:jc w:val="center"/>
            </w:pPr>
            <w:r>
              <w:t>15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72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1" w:type="dxa"/>
          </w:tcPr>
          <w:p w:rsidR="00FC4892" w:rsidRPr="00FE4F9E" w:rsidRDefault="005F50F3" w:rsidP="00371D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 xml:space="preserve">VII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0C00BB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Pr="00FE4F9E" w:rsidRDefault="00E81EC6" w:rsidP="0037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BA77F8" w:rsidP="00371DB3">
            <w:pPr>
              <w:jc w:val="center"/>
            </w:pPr>
            <w:r>
              <w:t>13</w:t>
            </w:r>
          </w:p>
        </w:tc>
        <w:tc>
          <w:tcPr>
            <w:tcW w:w="1972" w:type="dxa"/>
          </w:tcPr>
          <w:p w:rsidR="00FC4892" w:rsidRPr="00FE4F9E" w:rsidRDefault="00BA77F8" w:rsidP="00371DB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91" w:type="dxa"/>
          </w:tcPr>
          <w:p w:rsidR="00FC4892" w:rsidRPr="00FE4F9E" w:rsidRDefault="00BA77F8" w:rsidP="00371D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72" w:type="dxa"/>
          </w:tcPr>
          <w:p w:rsidR="00FC4892" w:rsidRPr="00FE4F9E" w:rsidRDefault="00BA77F8" w:rsidP="00371DB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91" w:type="dxa"/>
          </w:tcPr>
          <w:p w:rsidR="00FC4892" w:rsidRPr="00FE4F9E" w:rsidRDefault="00BA77F8" w:rsidP="00371D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E81EC6" w:rsidP="00371DB3">
            <w:pPr>
              <w:jc w:val="center"/>
            </w:pPr>
            <w:r w:rsidRPr="00885E39">
              <w:rPr>
                <w:lang w:val="en-US"/>
              </w:rPr>
              <w:t xml:space="preserve">VIII </w:t>
            </w:r>
            <w:r w:rsidRPr="00885E39">
              <w:t>неделя</w:t>
            </w: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1D42D0" w:rsidP="001D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1D42D0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1D42D0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5C366E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</w:tr>
      <w:tr w:rsidR="00FC4892" w:rsidTr="00AA2D85">
        <w:tc>
          <w:tcPr>
            <w:tcW w:w="879" w:type="dxa"/>
          </w:tcPr>
          <w:p w:rsidR="00FC4892" w:rsidRPr="00885E39" w:rsidRDefault="00FC4892" w:rsidP="00371DB3">
            <w:pPr>
              <w:jc w:val="center"/>
            </w:pPr>
          </w:p>
        </w:tc>
        <w:tc>
          <w:tcPr>
            <w:tcW w:w="836" w:type="dxa"/>
          </w:tcPr>
          <w:p w:rsidR="00FC4892" w:rsidRDefault="00FC4892" w:rsidP="00371DB3">
            <w:pPr>
              <w:jc w:val="center"/>
            </w:pPr>
          </w:p>
        </w:tc>
        <w:tc>
          <w:tcPr>
            <w:tcW w:w="1691" w:type="dxa"/>
          </w:tcPr>
          <w:p w:rsidR="00FC4892" w:rsidRDefault="00BA77F8" w:rsidP="00371DB3">
            <w:pPr>
              <w:jc w:val="center"/>
            </w:pPr>
            <w:r>
              <w:t>15</w:t>
            </w:r>
          </w:p>
        </w:tc>
        <w:tc>
          <w:tcPr>
            <w:tcW w:w="1972" w:type="dxa"/>
          </w:tcPr>
          <w:p w:rsidR="00FC4892" w:rsidRDefault="00BA77F8" w:rsidP="00371DB3">
            <w:pPr>
              <w:jc w:val="center"/>
            </w:pPr>
            <w:r>
              <w:t>20</w:t>
            </w:r>
          </w:p>
        </w:tc>
        <w:tc>
          <w:tcPr>
            <w:tcW w:w="1691" w:type="dxa"/>
          </w:tcPr>
          <w:p w:rsidR="00FC4892" w:rsidRDefault="00BA77F8" w:rsidP="00371DB3">
            <w:pPr>
              <w:jc w:val="center"/>
            </w:pPr>
            <w:r>
              <w:t>16</w:t>
            </w:r>
          </w:p>
        </w:tc>
        <w:tc>
          <w:tcPr>
            <w:tcW w:w="1972" w:type="dxa"/>
          </w:tcPr>
          <w:p w:rsidR="00FC4892" w:rsidRDefault="00BA77F8" w:rsidP="00371DB3">
            <w:pPr>
              <w:jc w:val="center"/>
            </w:pPr>
            <w:r>
              <w:t>17</w:t>
            </w:r>
          </w:p>
        </w:tc>
        <w:tc>
          <w:tcPr>
            <w:tcW w:w="1691" w:type="dxa"/>
          </w:tcPr>
          <w:p w:rsidR="00FC4892" w:rsidRDefault="00BA77F8" w:rsidP="00371DB3">
            <w:pPr>
              <w:jc w:val="center"/>
            </w:pPr>
            <w:r>
              <w:t>12</w:t>
            </w:r>
          </w:p>
        </w:tc>
      </w:tr>
      <w:tr w:rsidR="00885E39" w:rsidTr="00AA2D85">
        <w:tc>
          <w:tcPr>
            <w:tcW w:w="879" w:type="dxa"/>
            <w:vMerge w:val="restart"/>
          </w:tcPr>
          <w:p w:rsidR="00E81EC6" w:rsidRPr="00885E39" w:rsidRDefault="00F409BA" w:rsidP="00371DB3">
            <w:pPr>
              <w:jc w:val="center"/>
            </w:pPr>
            <w:r w:rsidRPr="00885E39">
              <w:rPr>
                <w:lang w:val="en-US"/>
              </w:rPr>
              <w:t>I</w:t>
            </w:r>
            <w:r w:rsidRPr="00885E39">
              <w:t>Х</w:t>
            </w:r>
          </w:p>
          <w:p w:rsidR="00E81EC6" w:rsidRPr="00885E39" w:rsidRDefault="00E81EC6" w:rsidP="00371DB3">
            <w:pPr>
              <w:jc w:val="center"/>
              <w:rPr>
                <w:b/>
              </w:rPr>
            </w:pPr>
            <w:proofErr w:type="spellStart"/>
            <w:r w:rsidRPr="00885E39">
              <w:rPr>
                <w:lang w:val="en-US"/>
              </w:rPr>
              <w:t>неделя</w:t>
            </w:r>
            <w:proofErr w:type="spellEnd"/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5</w:t>
            </w:r>
          </w:p>
        </w:tc>
        <w:tc>
          <w:tcPr>
            <w:tcW w:w="1691" w:type="dxa"/>
          </w:tcPr>
          <w:p w:rsidR="00E81EC6" w:rsidRDefault="00F409BA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EC6">
              <w:rPr>
                <w:sz w:val="24"/>
                <w:szCs w:val="24"/>
              </w:rPr>
              <w:t xml:space="preserve">Разговоры о </w:t>
            </w:r>
            <w:proofErr w:type="gramStart"/>
            <w:r w:rsidR="00E81EC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72" w:type="dxa"/>
          </w:tcPr>
          <w:p w:rsidR="00E81EC6" w:rsidRDefault="00356B6D" w:rsidP="00356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BA77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2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E81EC6" w:rsidRDefault="00356B6D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E40EA9">
              <w:rPr>
                <w:sz w:val="24"/>
                <w:szCs w:val="24"/>
              </w:rPr>
              <w:t xml:space="preserve">  </w:t>
            </w:r>
            <w:r w:rsidR="00E40EA9" w:rsidRPr="00A44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65490">
              <w:rPr>
                <w:sz w:val="24"/>
                <w:szCs w:val="24"/>
              </w:rPr>
              <w:t xml:space="preserve"> </w:t>
            </w:r>
            <w:r w:rsidR="00A65490" w:rsidRPr="00A65490">
              <w:rPr>
                <w:b/>
                <w:sz w:val="24"/>
                <w:szCs w:val="24"/>
              </w:rPr>
              <w:t>8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0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72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1.4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E81EC6" w:rsidRDefault="00356B6D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505C2E">
              <w:rPr>
                <w:sz w:val="24"/>
                <w:szCs w:val="24"/>
              </w:rPr>
              <w:t xml:space="preserve"> </w:t>
            </w:r>
            <w:r w:rsidR="00505C2E" w:rsidRPr="00505C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E81EC6" w:rsidRPr="000C00BB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5C36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91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C366E">
              <w:rPr>
                <w:sz w:val="24"/>
                <w:szCs w:val="24"/>
              </w:rPr>
              <w:t xml:space="preserve"> </w:t>
            </w:r>
            <w:r w:rsidR="005C366E" w:rsidRPr="005C366E">
              <w:rPr>
                <w:b/>
                <w:sz w:val="24"/>
                <w:szCs w:val="24"/>
              </w:rPr>
              <w:t>1</w:t>
            </w:r>
          </w:p>
        </w:tc>
      </w:tr>
      <w:tr w:rsidR="00BA77F8" w:rsidTr="00AA2D85">
        <w:tc>
          <w:tcPr>
            <w:tcW w:w="879" w:type="dxa"/>
            <w:vMerge/>
          </w:tcPr>
          <w:p w:rsidR="00BA77F8" w:rsidRPr="00885E39" w:rsidRDefault="00BA77F8" w:rsidP="00BA77F8">
            <w:pPr>
              <w:jc w:val="center"/>
            </w:pPr>
          </w:p>
        </w:tc>
        <w:tc>
          <w:tcPr>
            <w:tcW w:w="836" w:type="dxa"/>
          </w:tcPr>
          <w:p w:rsidR="00BA77F8" w:rsidRDefault="00BA77F8" w:rsidP="00BA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0</w:t>
            </w:r>
          </w:p>
        </w:tc>
        <w:tc>
          <w:tcPr>
            <w:tcW w:w="1691" w:type="dxa"/>
          </w:tcPr>
          <w:p w:rsidR="00BA77F8" w:rsidRDefault="00BA77F8" w:rsidP="00BA7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  <w:r w:rsidRPr="005C3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BA77F8" w:rsidRDefault="00BA77F8" w:rsidP="00BA77F8">
            <w:pPr>
              <w:jc w:val="center"/>
            </w:pPr>
          </w:p>
        </w:tc>
        <w:tc>
          <w:tcPr>
            <w:tcW w:w="1691" w:type="dxa"/>
          </w:tcPr>
          <w:p w:rsidR="00BA77F8" w:rsidRDefault="00BA77F8" w:rsidP="00BA77F8">
            <w:pPr>
              <w:jc w:val="center"/>
            </w:pPr>
          </w:p>
        </w:tc>
        <w:tc>
          <w:tcPr>
            <w:tcW w:w="1972" w:type="dxa"/>
          </w:tcPr>
          <w:p w:rsidR="00BA77F8" w:rsidRDefault="00BA77F8" w:rsidP="00BA77F8">
            <w:pPr>
              <w:jc w:val="center"/>
            </w:pPr>
          </w:p>
        </w:tc>
        <w:tc>
          <w:tcPr>
            <w:tcW w:w="1691" w:type="dxa"/>
          </w:tcPr>
          <w:p w:rsidR="00BA77F8" w:rsidRDefault="00BA77F8" w:rsidP="00BA77F8">
            <w:pPr>
              <w:jc w:val="center"/>
            </w:pPr>
          </w:p>
        </w:tc>
      </w:tr>
      <w:tr w:rsidR="00885E39" w:rsidTr="00AA2D85">
        <w:tc>
          <w:tcPr>
            <w:tcW w:w="879" w:type="dxa"/>
            <w:vMerge/>
          </w:tcPr>
          <w:p w:rsidR="00E81EC6" w:rsidRPr="00885E39" w:rsidRDefault="00E81EC6" w:rsidP="00371DB3">
            <w:pPr>
              <w:jc w:val="center"/>
            </w:pPr>
          </w:p>
        </w:tc>
        <w:tc>
          <w:tcPr>
            <w:tcW w:w="836" w:type="dxa"/>
          </w:tcPr>
          <w:p w:rsidR="00E81EC6" w:rsidRDefault="00E81EC6" w:rsidP="00371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81EC6" w:rsidRDefault="00BA77F8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2" w:type="dxa"/>
          </w:tcPr>
          <w:p w:rsidR="00E81EC6" w:rsidRDefault="00BA77F8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1" w:type="dxa"/>
          </w:tcPr>
          <w:p w:rsidR="00E81EC6" w:rsidRDefault="00BA77F8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E81EC6" w:rsidRDefault="00BA77F8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E81EC6" w:rsidRDefault="00BA77F8" w:rsidP="003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24B9B" w:rsidRDefault="00224B9B" w:rsidP="00E22AD9">
      <w:pPr>
        <w:jc w:val="center"/>
        <w:rPr>
          <w:b/>
          <w:sz w:val="28"/>
          <w:szCs w:val="28"/>
        </w:rPr>
      </w:pPr>
    </w:p>
    <w:p w:rsidR="00224B9B" w:rsidRDefault="00224B9B" w:rsidP="00E22AD9">
      <w:pPr>
        <w:jc w:val="center"/>
        <w:rPr>
          <w:b/>
          <w:sz w:val="28"/>
          <w:szCs w:val="28"/>
        </w:rPr>
      </w:pPr>
    </w:p>
    <w:p w:rsidR="00224B9B" w:rsidRDefault="00224B9B" w:rsidP="00E22AD9">
      <w:pPr>
        <w:jc w:val="center"/>
        <w:rPr>
          <w:b/>
          <w:sz w:val="28"/>
          <w:szCs w:val="28"/>
        </w:rPr>
      </w:pPr>
    </w:p>
    <w:p w:rsidR="00224B9B" w:rsidRDefault="00224B9B" w:rsidP="00E22AD9">
      <w:pPr>
        <w:jc w:val="center"/>
        <w:rPr>
          <w:b/>
          <w:sz w:val="28"/>
          <w:szCs w:val="28"/>
        </w:rPr>
      </w:pPr>
    </w:p>
    <w:p w:rsidR="00E22AD9" w:rsidRDefault="00E22AD9" w:rsidP="00E22AD9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Расписание уроков для 1  класса</w:t>
      </w:r>
      <w:r w:rsidRPr="00023E9B">
        <w:rPr>
          <w:b/>
          <w:sz w:val="28"/>
          <w:szCs w:val="28"/>
        </w:rPr>
        <w:t xml:space="preserve">  </w:t>
      </w:r>
      <w:proofErr w:type="gramStart"/>
      <w:r w:rsidRPr="00023E9B">
        <w:rPr>
          <w:b/>
          <w:sz w:val="28"/>
          <w:szCs w:val="28"/>
        </w:rPr>
        <w:t>на</w:t>
      </w:r>
      <w:proofErr w:type="gramEnd"/>
      <w:r w:rsidRPr="00023E9B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</w:p>
    <w:p w:rsidR="00E47BDA" w:rsidRDefault="006D0C77" w:rsidP="006D0C77">
      <w:pPr>
        <w:jc w:val="center"/>
        <w:rPr>
          <w:b/>
          <w:sz w:val="28"/>
        </w:rPr>
      </w:pPr>
      <w:r>
        <w:rPr>
          <w:b/>
          <w:sz w:val="28"/>
        </w:rPr>
        <w:t>2 четверть</w:t>
      </w:r>
    </w:p>
    <w:p w:rsidR="00E47BDA" w:rsidRDefault="00E47BDA" w:rsidP="009F3805">
      <w:pPr>
        <w:rPr>
          <w:b/>
          <w:sz w:val="2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798"/>
        <w:gridCol w:w="1942"/>
        <w:gridCol w:w="1886"/>
        <w:gridCol w:w="2058"/>
        <w:gridCol w:w="2248"/>
      </w:tblGrid>
      <w:tr w:rsidR="006D0C77" w:rsidRPr="00815B1A" w:rsidTr="006D0C77">
        <w:trPr>
          <w:trHeight w:val="650"/>
        </w:trPr>
        <w:tc>
          <w:tcPr>
            <w:tcW w:w="8642" w:type="dxa"/>
            <w:gridSpan w:val="5"/>
            <w:shd w:val="clear" w:color="auto" w:fill="auto"/>
          </w:tcPr>
          <w:p w:rsidR="006D0C77" w:rsidRPr="00815B1A" w:rsidRDefault="006D0C77" w:rsidP="006D0C77">
            <w:pPr>
              <w:jc w:val="center"/>
            </w:pPr>
          </w:p>
          <w:p w:rsidR="006D0C77" w:rsidRPr="00815B1A" w:rsidRDefault="006D0C77" w:rsidP="006D0C77">
            <w:pPr>
              <w:jc w:val="center"/>
            </w:pPr>
          </w:p>
        </w:tc>
        <w:tc>
          <w:tcPr>
            <w:tcW w:w="2248" w:type="dxa"/>
          </w:tcPr>
          <w:p w:rsidR="006D0C77" w:rsidRPr="00815B1A" w:rsidRDefault="006D0C77" w:rsidP="006D0C77">
            <w:pPr>
              <w:jc w:val="center"/>
            </w:pPr>
          </w:p>
        </w:tc>
      </w:tr>
      <w:tr w:rsidR="006D0C7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время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понедельник</w:t>
            </w:r>
          </w:p>
        </w:tc>
        <w:tc>
          <w:tcPr>
            <w:tcW w:w="1942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Вторник</w:t>
            </w:r>
          </w:p>
          <w:p w:rsidR="006D0C77" w:rsidRPr="00815B1A" w:rsidRDefault="006D0C77" w:rsidP="006D0C77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среда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четверг</w:t>
            </w:r>
          </w:p>
        </w:tc>
        <w:tc>
          <w:tcPr>
            <w:tcW w:w="2248" w:type="dxa"/>
          </w:tcPr>
          <w:p w:rsidR="006D0C77" w:rsidRPr="00815B1A" w:rsidRDefault="006D0C77" w:rsidP="006D0C77">
            <w:pPr>
              <w:jc w:val="center"/>
            </w:pPr>
            <w:r w:rsidRPr="00815B1A">
              <w:t>пятница</w:t>
            </w:r>
          </w:p>
        </w:tc>
      </w:tr>
      <w:tr w:rsidR="006D0C77" w:rsidRPr="00815B1A" w:rsidTr="006D0C77">
        <w:trPr>
          <w:trHeight w:val="1336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8.00-8.40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395677" w:rsidP="006D0C77">
            <w:pPr>
              <w:jc w:val="center"/>
            </w:pPr>
            <w:r w:rsidRPr="00815B1A">
              <w:t>В/</w:t>
            </w:r>
            <w:proofErr w:type="spellStart"/>
            <w:r w:rsidRPr="00815B1A">
              <w:t>д</w:t>
            </w:r>
            <w:proofErr w:type="spellEnd"/>
            <w:r w:rsidRPr="00815B1A">
              <w:t xml:space="preserve"> Разговоры о </w:t>
            </w:r>
            <w:proofErr w:type="gramStart"/>
            <w:r w:rsidRPr="00815B1A">
              <w:t>важном</w:t>
            </w:r>
            <w:proofErr w:type="gramEnd"/>
          </w:p>
        </w:tc>
        <w:tc>
          <w:tcPr>
            <w:tcW w:w="1942" w:type="dxa"/>
            <w:shd w:val="clear" w:color="auto" w:fill="auto"/>
          </w:tcPr>
          <w:p w:rsidR="006D0C77" w:rsidRPr="00815B1A" w:rsidRDefault="006F0794" w:rsidP="006D0C77">
            <w:pPr>
              <w:jc w:val="center"/>
            </w:pPr>
            <w:r w:rsidRPr="00815B1A">
              <w:t>Литературное чтение</w:t>
            </w:r>
            <w:r w:rsidR="00505C2E">
              <w:t xml:space="preserve"> </w:t>
            </w:r>
            <w:r w:rsidR="00505C2E" w:rsidRPr="00505C2E">
              <w:rPr>
                <w:b/>
              </w:rPr>
              <w:t>5</w:t>
            </w:r>
          </w:p>
        </w:tc>
        <w:tc>
          <w:tcPr>
            <w:tcW w:w="1886" w:type="dxa"/>
            <w:shd w:val="clear" w:color="auto" w:fill="auto"/>
          </w:tcPr>
          <w:p w:rsidR="006D0C77" w:rsidRPr="00815B1A" w:rsidRDefault="005264F0" w:rsidP="006D0C77">
            <w:pPr>
              <w:jc w:val="center"/>
            </w:pPr>
            <w:r w:rsidRPr="00815B1A">
              <w:t>Литературное чтение</w:t>
            </w:r>
            <w:r w:rsidR="00505C2E">
              <w:t xml:space="preserve"> </w:t>
            </w:r>
            <w:r w:rsidR="00505C2E" w:rsidRPr="00505C2E">
              <w:rPr>
                <w:b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5264F0" w:rsidP="006D0C77">
            <w:pPr>
              <w:jc w:val="center"/>
            </w:pPr>
            <w:r w:rsidRPr="00815B1A">
              <w:t>Литературное чтение</w:t>
            </w:r>
            <w:r w:rsidR="00505C2E">
              <w:t xml:space="preserve"> </w:t>
            </w:r>
            <w:r w:rsidR="00505C2E" w:rsidRPr="00505C2E">
              <w:rPr>
                <w:b/>
              </w:rPr>
              <w:t>5</w:t>
            </w:r>
          </w:p>
        </w:tc>
        <w:tc>
          <w:tcPr>
            <w:tcW w:w="2248" w:type="dxa"/>
          </w:tcPr>
          <w:p w:rsidR="006D0C77" w:rsidRPr="00815B1A" w:rsidRDefault="005264F0" w:rsidP="006D0C77">
            <w:pPr>
              <w:jc w:val="center"/>
            </w:pPr>
            <w:r w:rsidRPr="00815B1A">
              <w:t>Литературное чтение</w:t>
            </w:r>
            <w:r w:rsidR="00505C2E">
              <w:t xml:space="preserve"> </w:t>
            </w:r>
            <w:r w:rsidR="00505C2E" w:rsidRPr="00505C2E">
              <w:rPr>
                <w:b/>
              </w:rPr>
              <w:t>5</w:t>
            </w:r>
          </w:p>
        </w:tc>
      </w:tr>
      <w:tr w:rsidR="006D0C7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8.50-9.30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395677" w:rsidP="006D0C77">
            <w:pPr>
              <w:jc w:val="center"/>
            </w:pPr>
            <w:r w:rsidRPr="00815B1A">
              <w:t>Музыка</w:t>
            </w:r>
            <w:r w:rsidR="005C366E">
              <w:t xml:space="preserve"> 3</w:t>
            </w:r>
          </w:p>
        </w:tc>
        <w:tc>
          <w:tcPr>
            <w:tcW w:w="1942" w:type="dxa"/>
            <w:shd w:val="clear" w:color="auto" w:fill="auto"/>
          </w:tcPr>
          <w:p w:rsidR="006D0C77" w:rsidRPr="00815B1A" w:rsidRDefault="006F0794" w:rsidP="006D0C77">
            <w:pPr>
              <w:jc w:val="center"/>
            </w:pPr>
            <w:r w:rsidRPr="00815B1A">
              <w:t>Русский язык</w:t>
            </w:r>
            <w:r w:rsidR="00505C2E">
              <w:t xml:space="preserve"> </w:t>
            </w:r>
            <w:r w:rsidR="00505C2E" w:rsidRPr="00505C2E">
              <w:rPr>
                <w:b/>
              </w:rPr>
              <w:t>7</w:t>
            </w:r>
          </w:p>
        </w:tc>
        <w:tc>
          <w:tcPr>
            <w:tcW w:w="1886" w:type="dxa"/>
            <w:shd w:val="clear" w:color="auto" w:fill="auto"/>
          </w:tcPr>
          <w:p w:rsidR="006D0C77" w:rsidRPr="00815B1A" w:rsidRDefault="006F0794" w:rsidP="006D0C77">
            <w:pPr>
              <w:jc w:val="center"/>
            </w:pPr>
            <w:r w:rsidRPr="00815B1A">
              <w:t>Русский язык</w:t>
            </w:r>
            <w:r w:rsidR="00245FC7">
              <w:t xml:space="preserve"> 7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6F0794" w:rsidP="006D0C77">
            <w:pPr>
              <w:jc w:val="center"/>
            </w:pPr>
            <w:r w:rsidRPr="00815B1A">
              <w:t>Русский язык</w:t>
            </w:r>
            <w:proofErr w:type="gramStart"/>
            <w:r w:rsidR="00505C2E" w:rsidRPr="00505C2E">
              <w:rPr>
                <w:b/>
              </w:rPr>
              <w:t>7</w:t>
            </w:r>
            <w:proofErr w:type="gramEnd"/>
          </w:p>
        </w:tc>
        <w:tc>
          <w:tcPr>
            <w:tcW w:w="2248" w:type="dxa"/>
          </w:tcPr>
          <w:p w:rsidR="006D0C77" w:rsidRPr="00815B1A" w:rsidRDefault="006F0794" w:rsidP="006D0C77">
            <w:pPr>
              <w:jc w:val="center"/>
            </w:pPr>
            <w:r w:rsidRPr="00815B1A">
              <w:t>Русский язык</w:t>
            </w:r>
            <w:r w:rsidR="00245FC7">
              <w:t xml:space="preserve"> </w:t>
            </w:r>
            <w:r w:rsidR="00505C2E" w:rsidRPr="00505C2E">
              <w:rPr>
                <w:b/>
              </w:rPr>
              <w:t>7</w:t>
            </w:r>
          </w:p>
        </w:tc>
      </w:tr>
      <w:tr w:rsidR="006D0C7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9.40-10.20</w:t>
            </w:r>
          </w:p>
        </w:tc>
        <w:tc>
          <w:tcPr>
            <w:tcW w:w="9932" w:type="dxa"/>
            <w:gridSpan w:val="5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Динамическая пауза</w:t>
            </w:r>
          </w:p>
        </w:tc>
      </w:tr>
      <w:tr w:rsidR="006D0C7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10.20-11.00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395677" w:rsidP="00395677">
            <w:pPr>
              <w:jc w:val="center"/>
            </w:pPr>
            <w:r w:rsidRPr="00815B1A">
              <w:t xml:space="preserve">Русский язык </w:t>
            </w:r>
            <w:r w:rsidR="00505C2E" w:rsidRPr="00505C2E">
              <w:rPr>
                <w:b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:rsidR="006D0C77" w:rsidRPr="00815B1A" w:rsidRDefault="0003433C" w:rsidP="006D0C77">
            <w:pPr>
              <w:jc w:val="center"/>
            </w:pPr>
            <w:r w:rsidRPr="00815B1A">
              <w:t>Математика</w:t>
            </w:r>
            <w:r w:rsidR="00A65490">
              <w:t xml:space="preserve"> </w:t>
            </w:r>
            <w:r w:rsidR="00A65490" w:rsidRPr="00A65490">
              <w:rPr>
                <w:b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:rsidR="006D0C77" w:rsidRPr="00815B1A" w:rsidRDefault="0003433C" w:rsidP="006D0C77">
            <w:pPr>
              <w:jc w:val="center"/>
            </w:pPr>
            <w:r w:rsidRPr="00815B1A">
              <w:t>Математика</w:t>
            </w:r>
            <w:r w:rsidR="00A65490">
              <w:t xml:space="preserve"> </w:t>
            </w:r>
            <w:r w:rsidR="00A65490" w:rsidRPr="00A65490">
              <w:rPr>
                <w:b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A3661C" w:rsidP="006D0C77">
            <w:pPr>
              <w:jc w:val="center"/>
            </w:pPr>
            <w:r w:rsidRPr="00815B1A">
              <w:t>Окружающий мир</w:t>
            </w:r>
            <w:r w:rsidR="00E40EA9">
              <w:t xml:space="preserve">  </w:t>
            </w:r>
            <w:r w:rsidR="00E40EA9" w:rsidRPr="00A448F8">
              <w:rPr>
                <w:b/>
              </w:rPr>
              <w:t>6</w:t>
            </w:r>
          </w:p>
        </w:tc>
        <w:tc>
          <w:tcPr>
            <w:tcW w:w="2248" w:type="dxa"/>
          </w:tcPr>
          <w:p w:rsidR="006D0C77" w:rsidRPr="00815B1A" w:rsidRDefault="0003433C" w:rsidP="006D0C77">
            <w:pPr>
              <w:jc w:val="center"/>
            </w:pPr>
            <w:r w:rsidRPr="00815B1A">
              <w:t>Математика</w:t>
            </w:r>
            <w:r w:rsidR="00A65490">
              <w:t xml:space="preserve"> </w:t>
            </w:r>
            <w:r w:rsidR="00A65490" w:rsidRPr="00A65490">
              <w:rPr>
                <w:b/>
              </w:rPr>
              <w:t>8</w:t>
            </w:r>
          </w:p>
        </w:tc>
      </w:tr>
      <w:tr w:rsidR="006D0C77" w:rsidRPr="00815B1A" w:rsidTr="006D0C77">
        <w:trPr>
          <w:trHeight w:val="1336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11.20-12.00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395677" w:rsidP="006D0C77">
            <w:pPr>
              <w:jc w:val="center"/>
            </w:pPr>
            <w:r w:rsidRPr="00815B1A">
              <w:t>Математика</w:t>
            </w:r>
            <w:r w:rsidR="00A65490">
              <w:t xml:space="preserve"> </w:t>
            </w:r>
            <w:r w:rsidR="00A65490" w:rsidRPr="00A65490">
              <w:rPr>
                <w:b/>
              </w:rPr>
              <w:t>8</w:t>
            </w:r>
          </w:p>
        </w:tc>
        <w:tc>
          <w:tcPr>
            <w:tcW w:w="1942" w:type="dxa"/>
            <w:shd w:val="clear" w:color="auto" w:fill="auto"/>
          </w:tcPr>
          <w:p w:rsidR="006D0C77" w:rsidRPr="00815B1A" w:rsidRDefault="006E4730" w:rsidP="006D0C77">
            <w:pPr>
              <w:jc w:val="center"/>
            </w:pPr>
            <w:r w:rsidRPr="00815B1A">
              <w:t>Окружающий мир</w:t>
            </w:r>
            <w:r w:rsidR="00E40EA9">
              <w:t xml:space="preserve">  </w:t>
            </w:r>
            <w:r w:rsidR="00E40EA9" w:rsidRPr="00A448F8">
              <w:rPr>
                <w:b/>
              </w:rPr>
              <w:t>6</w:t>
            </w:r>
          </w:p>
        </w:tc>
        <w:tc>
          <w:tcPr>
            <w:tcW w:w="1886" w:type="dxa"/>
            <w:shd w:val="clear" w:color="auto" w:fill="auto"/>
          </w:tcPr>
          <w:p w:rsidR="006D0C77" w:rsidRPr="00815B1A" w:rsidRDefault="00C652B9" w:rsidP="006D0C77">
            <w:pPr>
              <w:jc w:val="center"/>
            </w:pPr>
            <w:r w:rsidRPr="00815B1A">
              <w:t>Изобразительное искусство</w:t>
            </w:r>
            <w:r w:rsidR="005C366E">
              <w:t xml:space="preserve"> 3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8134DA" w:rsidP="006D0C77">
            <w:pPr>
              <w:jc w:val="center"/>
            </w:pPr>
            <w:r w:rsidRPr="00815B1A">
              <w:t>Технология</w:t>
            </w:r>
            <w:r w:rsidR="005C366E">
              <w:t xml:space="preserve"> 2</w:t>
            </w:r>
          </w:p>
        </w:tc>
        <w:tc>
          <w:tcPr>
            <w:tcW w:w="2248" w:type="dxa"/>
          </w:tcPr>
          <w:p w:rsidR="006D0C77" w:rsidRPr="00815B1A" w:rsidRDefault="00C652B9" w:rsidP="006D0C77">
            <w:pPr>
              <w:jc w:val="center"/>
            </w:pPr>
            <w:r w:rsidRPr="00815B1A">
              <w:t>Физическая культура</w:t>
            </w:r>
            <w:r w:rsidR="005C366E">
              <w:t xml:space="preserve"> </w:t>
            </w:r>
            <w:r w:rsidR="005C366E" w:rsidRPr="005C366E">
              <w:rPr>
                <w:b/>
              </w:rPr>
              <w:t>1</w:t>
            </w:r>
          </w:p>
        </w:tc>
      </w:tr>
      <w:tr w:rsidR="006D0C7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  <w:r w:rsidRPr="00815B1A">
              <w:t>12.10-12.50</w:t>
            </w:r>
          </w:p>
        </w:tc>
        <w:tc>
          <w:tcPr>
            <w:tcW w:w="1798" w:type="dxa"/>
            <w:shd w:val="clear" w:color="auto" w:fill="auto"/>
          </w:tcPr>
          <w:p w:rsidR="006D0C77" w:rsidRPr="00815B1A" w:rsidRDefault="00395677" w:rsidP="006D0C77">
            <w:pPr>
              <w:jc w:val="center"/>
            </w:pPr>
            <w:r w:rsidRPr="00815B1A">
              <w:t>Физическая культура</w:t>
            </w:r>
            <w:r w:rsidR="005C366E">
              <w:t xml:space="preserve"> </w:t>
            </w:r>
            <w:r w:rsidR="005C366E" w:rsidRPr="005C366E">
              <w:rPr>
                <w:b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6D0C77" w:rsidRPr="00815B1A" w:rsidRDefault="00C652B9" w:rsidP="006D0C77">
            <w:pPr>
              <w:jc w:val="center"/>
            </w:pPr>
            <w:r w:rsidRPr="00815B1A">
              <w:t>Физическая культура</w:t>
            </w:r>
            <w:r w:rsidR="005C366E">
              <w:t xml:space="preserve"> </w:t>
            </w:r>
            <w:r w:rsidR="005C366E" w:rsidRPr="005C366E">
              <w:rPr>
                <w:b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6D0C77" w:rsidRPr="00815B1A" w:rsidRDefault="006D0C77" w:rsidP="006D0C77">
            <w:pPr>
              <w:jc w:val="center"/>
            </w:pPr>
          </w:p>
        </w:tc>
        <w:tc>
          <w:tcPr>
            <w:tcW w:w="2248" w:type="dxa"/>
          </w:tcPr>
          <w:p w:rsidR="006D0C77" w:rsidRPr="00815B1A" w:rsidRDefault="006D0C77" w:rsidP="006D0C77">
            <w:pPr>
              <w:jc w:val="center"/>
            </w:pPr>
          </w:p>
        </w:tc>
      </w:tr>
      <w:tr w:rsidR="00245FC7" w:rsidRPr="00815B1A" w:rsidTr="006D0C77">
        <w:trPr>
          <w:trHeight w:val="667"/>
        </w:trPr>
        <w:tc>
          <w:tcPr>
            <w:tcW w:w="958" w:type="dxa"/>
            <w:shd w:val="clear" w:color="auto" w:fill="auto"/>
          </w:tcPr>
          <w:p w:rsidR="00245FC7" w:rsidRPr="00815B1A" w:rsidRDefault="00245FC7" w:rsidP="006D0C77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:rsidR="00245FC7" w:rsidRPr="00815B1A" w:rsidRDefault="00245FC7" w:rsidP="006D0C77">
            <w:pPr>
              <w:jc w:val="center"/>
            </w:pPr>
            <w:r>
              <w:t>19</w:t>
            </w:r>
          </w:p>
        </w:tc>
        <w:tc>
          <w:tcPr>
            <w:tcW w:w="1942" w:type="dxa"/>
            <w:shd w:val="clear" w:color="auto" w:fill="auto"/>
          </w:tcPr>
          <w:p w:rsidR="00245FC7" w:rsidRPr="00815B1A" w:rsidRDefault="00245FC7" w:rsidP="006D0C77">
            <w:pPr>
              <w:jc w:val="center"/>
            </w:pPr>
            <w:r>
              <w:t>26</w:t>
            </w:r>
          </w:p>
        </w:tc>
        <w:tc>
          <w:tcPr>
            <w:tcW w:w="1886" w:type="dxa"/>
            <w:shd w:val="clear" w:color="auto" w:fill="auto"/>
          </w:tcPr>
          <w:p w:rsidR="00245FC7" w:rsidRPr="00815B1A" w:rsidRDefault="00245FC7" w:rsidP="006D0C77">
            <w:pPr>
              <w:jc w:val="center"/>
            </w:pPr>
            <w:r>
              <w:t>24</w:t>
            </w:r>
          </w:p>
        </w:tc>
        <w:tc>
          <w:tcPr>
            <w:tcW w:w="2058" w:type="dxa"/>
            <w:shd w:val="clear" w:color="auto" w:fill="auto"/>
          </w:tcPr>
          <w:p w:rsidR="00245FC7" w:rsidRPr="00815B1A" w:rsidRDefault="00245FC7" w:rsidP="006D0C77">
            <w:pPr>
              <w:jc w:val="center"/>
            </w:pPr>
            <w:r>
              <w:t>20</w:t>
            </w:r>
          </w:p>
        </w:tc>
        <w:tc>
          <w:tcPr>
            <w:tcW w:w="2248" w:type="dxa"/>
          </w:tcPr>
          <w:p w:rsidR="00245FC7" w:rsidRPr="00815B1A" w:rsidRDefault="00245FC7" w:rsidP="006D0C77">
            <w:pPr>
              <w:jc w:val="center"/>
            </w:pPr>
            <w:r>
              <w:t>21</w:t>
            </w:r>
          </w:p>
        </w:tc>
      </w:tr>
    </w:tbl>
    <w:p w:rsidR="00E47BDA" w:rsidRDefault="00E47BDA" w:rsidP="009F3805">
      <w:pPr>
        <w:rPr>
          <w:b/>
          <w:sz w:val="28"/>
        </w:rPr>
      </w:pPr>
    </w:p>
    <w:p w:rsidR="00D066C2" w:rsidRDefault="009F3805" w:rsidP="009F3805">
      <w:pPr>
        <w:jc w:val="center"/>
        <w:rPr>
          <w:b/>
        </w:rPr>
      </w:pPr>
      <w:r w:rsidRPr="006209E6">
        <w:rPr>
          <w:b/>
          <w:sz w:val="36"/>
          <w:szCs w:val="36"/>
        </w:rPr>
        <w:t>РАСПИСАНИЕ  УРОКОВ</w:t>
      </w:r>
      <w:r w:rsidR="005837A7">
        <w:rPr>
          <w:b/>
          <w:sz w:val="36"/>
          <w:szCs w:val="36"/>
        </w:rPr>
        <w:t xml:space="preserve"> </w:t>
      </w:r>
    </w:p>
    <w:p w:rsidR="00D066C2" w:rsidRPr="007F04C1" w:rsidRDefault="00D066C2" w:rsidP="005837A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        </w:t>
      </w:r>
      <w:r w:rsidR="00FA0A3D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   2-4  класс</w:t>
      </w:r>
      <w:r w:rsidR="00FA0A3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 </w:t>
      </w:r>
    </w:p>
    <w:p w:rsidR="009F3805" w:rsidRPr="00D066C2" w:rsidRDefault="009F3805" w:rsidP="009F3805">
      <w:pPr>
        <w:jc w:val="center"/>
        <w:rPr>
          <w:b/>
        </w:rPr>
      </w:pPr>
    </w:p>
    <w:tbl>
      <w:tblPr>
        <w:tblW w:w="10206" w:type="dxa"/>
        <w:tblInd w:w="817" w:type="dxa"/>
        <w:tblLayout w:type="fixed"/>
        <w:tblLook w:val="0000"/>
      </w:tblPr>
      <w:tblGrid>
        <w:gridCol w:w="790"/>
        <w:gridCol w:w="472"/>
        <w:gridCol w:w="2079"/>
        <w:gridCol w:w="293"/>
        <w:gridCol w:w="163"/>
        <w:gridCol w:w="2552"/>
        <w:gridCol w:w="456"/>
        <w:gridCol w:w="2649"/>
        <w:gridCol w:w="752"/>
      </w:tblGrid>
      <w:tr w:rsidR="0091701B" w:rsidRPr="00F12C8D" w:rsidTr="006A4FE4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F12C8D" w:rsidRDefault="0091701B" w:rsidP="00D95AD0">
            <w:r w:rsidRPr="00F12C8D"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F12C8D" w:rsidRDefault="0091701B" w:rsidP="00D95AD0">
            <w:r w:rsidRPr="00F12C8D"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  <w:r w:rsidRPr="006209E6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  <w:r w:rsidRPr="006209E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  <w:r w:rsidRPr="006209E6">
              <w:rPr>
                <w:b/>
                <w:sz w:val="28"/>
                <w:szCs w:val="28"/>
              </w:rPr>
              <w:t xml:space="preserve">4 класс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</w:p>
        </w:tc>
      </w:tr>
      <w:tr w:rsidR="0091701B" w:rsidRPr="00F12C8D" w:rsidTr="006A4FE4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F12C8D" w:rsidRDefault="0091701B" w:rsidP="00D95AD0"/>
        </w:tc>
        <w:tc>
          <w:tcPr>
            <w:tcW w:w="8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1B" w:rsidRPr="006209E6" w:rsidRDefault="0091701B" w:rsidP="00D95A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                Внеурочное занятие «Разговор</w:t>
            </w:r>
            <w:r w:rsidR="000D3BCC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о </w:t>
            </w:r>
            <w:proofErr w:type="gramStart"/>
            <w:r>
              <w:rPr>
                <w:b/>
                <w:sz w:val="28"/>
                <w:szCs w:val="28"/>
              </w:rPr>
              <w:t>важном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1B" w:rsidRDefault="0091701B" w:rsidP="00D95AD0">
            <w:pPr>
              <w:rPr>
                <w:b/>
                <w:sz w:val="28"/>
                <w:szCs w:val="28"/>
              </w:rPr>
            </w:pPr>
          </w:p>
        </w:tc>
      </w:tr>
      <w:tr w:rsidR="0091701B" w:rsidRPr="00F12C8D" w:rsidTr="006A4FE4">
        <w:trPr>
          <w:trHeight w:val="255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1701B" w:rsidRPr="006209E6" w:rsidRDefault="0091701B" w:rsidP="00D95AD0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понедельник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6209E6" w:rsidRDefault="0091701B" w:rsidP="0084327F">
            <w:pPr>
              <w:jc w:val="right"/>
              <w:rPr>
                <w:b/>
              </w:rPr>
            </w:pPr>
            <w:r w:rsidRPr="006209E6">
              <w:rPr>
                <w:b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Default="0091701B" w:rsidP="00D95AD0">
            <w:pPr>
              <w:rPr>
                <w:b/>
              </w:rPr>
            </w:pPr>
          </w:p>
          <w:p w:rsidR="0091701B" w:rsidRPr="006209E6" w:rsidRDefault="0095576F" w:rsidP="00D95AD0">
            <w:pPr>
              <w:rPr>
                <w:b/>
              </w:rPr>
            </w:pPr>
            <w:r>
              <w:rPr>
                <w:b/>
              </w:rPr>
              <w:t>Музыка             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1B" w:rsidRDefault="003C271A" w:rsidP="00D95AD0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Default="0091701B" w:rsidP="00D95AD0">
            <w:pPr>
              <w:rPr>
                <w:b/>
              </w:rPr>
            </w:pPr>
          </w:p>
          <w:p w:rsidR="003C271A" w:rsidRPr="006209E6" w:rsidRDefault="003C271A" w:rsidP="00D95AD0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1B" w:rsidRDefault="0091701B" w:rsidP="00D95AD0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1B" w:rsidRPr="006209E6" w:rsidRDefault="0091701B" w:rsidP="00D95AD0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1B" w:rsidRDefault="000E263F" w:rsidP="00D95A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2051F" w:rsidRPr="00F12C8D" w:rsidTr="006A4FE4">
        <w:trPr>
          <w:trHeight w:val="447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 w:rsidRPr="006209E6">
              <w:rPr>
                <w:b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  7</w:t>
            </w:r>
          </w:p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051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 w:rsidRPr="006209E6">
              <w:rPr>
                <w:b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    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051F" w:rsidRPr="00F12C8D" w:rsidTr="006A4FE4">
        <w:trPr>
          <w:trHeight w:val="277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 w:rsidRPr="006209E6">
              <w:rPr>
                <w:b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95576F" w:rsidP="0072051F">
            <w:pPr>
              <w:rPr>
                <w:b/>
              </w:rPr>
            </w:pPr>
            <w:r>
              <w:rPr>
                <w:b/>
              </w:rPr>
              <w:t>Окружающий               мир                    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Default="0072051F" w:rsidP="0072051F">
            <w:pPr>
              <w:rPr>
                <w:b/>
              </w:rPr>
            </w:pPr>
          </w:p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051F" w:rsidRPr="00F12C8D" w:rsidTr="0072051F">
        <w:trPr>
          <w:trHeight w:val="329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95576F" w:rsidP="0072051F">
            <w:pPr>
              <w:rPr>
                <w:b/>
              </w:rPr>
            </w:pPr>
            <w:r>
              <w:rPr>
                <w:b/>
              </w:rPr>
              <w:t>Физическая культура           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Родной язык (русск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051F" w:rsidRPr="00F12C8D" w:rsidTr="00380B49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380B49" w:rsidRDefault="0072051F" w:rsidP="0072051F">
            <w:pPr>
              <w:rPr>
                <w:b/>
                <w:color w:val="FFFF00"/>
                <w:highlight w:val="yellow"/>
              </w:rPr>
            </w:pPr>
            <w:r w:rsidRPr="00380B49">
              <w:rPr>
                <w:b/>
                <w:color w:val="FFFF00"/>
                <w:highlight w:val="yellow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380B49" w:rsidRDefault="0072051F" w:rsidP="0072051F">
            <w:pPr>
              <w:rPr>
                <w:b/>
                <w:color w:val="FFFF00"/>
                <w:highlight w:val="yellow"/>
              </w:rPr>
            </w:pPr>
            <w:r w:rsidRPr="00380B49">
              <w:rPr>
                <w:b/>
                <w:color w:val="FFFF00"/>
                <w:highlight w:val="yellow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380B49" w:rsidRDefault="0095576F" w:rsidP="0072051F">
            <w:pPr>
              <w:rPr>
                <w:b/>
                <w:color w:val="FF0000"/>
                <w:highlight w:val="yellow"/>
              </w:rPr>
            </w:pPr>
            <w:r w:rsidRPr="00380B49">
              <w:rPr>
                <w:b/>
                <w:highlight w:val="yellow"/>
              </w:rPr>
              <w:t>2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051F" w:rsidRPr="00380B49" w:rsidRDefault="0072051F" w:rsidP="0072051F">
            <w:pPr>
              <w:rPr>
                <w:b/>
                <w:highlight w:val="yellow"/>
              </w:rPr>
            </w:pPr>
            <w:r w:rsidRPr="00380B49">
              <w:rPr>
                <w:b/>
                <w:highlight w:val="yellow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380B49" w:rsidRDefault="0072051F" w:rsidP="0072051F">
            <w:pPr>
              <w:rPr>
                <w:b/>
                <w:color w:val="FFFF00"/>
                <w:highlight w:val="yellow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051F" w:rsidRPr="00380B49" w:rsidRDefault="0072051F" w:rsidP="0072051F">
            <w:pPr>
              <w:rPr>
                <w:b/>
                <w:highlight w:val="yellow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051F" w:rsidRPr="00380B49" w:rsidRDefault="0072051F" w:rsidP="0072051F">
            <w:pPr>
              <w:rPr>
                <w:b/>
                <w:color w:val="FFFF00"/>
                <w:highlight w:val="yellow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51F" w:rsidRPr="00380B49" w:rsidRDefault="0072051F" w:rsidP="0072051F">
            <w:pPr>
              <w:rPr>
                <w:b/>
                <w:highlight w:val="yellow"/>
              </w:rPr>
            </w:pPr>
            <w:r w:rsidRPr="00380B49">
              <w:rPr>
                <w:b/>
                <w:highlight w:val="yellow"/>
              </w:rPr>
              <w:t>24</w:t>
            </w:r>
          </w:p>
        </w:tc>
      </w:tr>
      <w:tr w:rsidR="0072051F" w:rsidRPr="00F12C8D" w:rsidTr="006A4FE4">
        <w:trPr>
          <w:trHeight w:val="255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2051F" w:rsidRPr="006209E6" w:rsidRDefault="0072051F" w:rsidP="0072051F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вто</w:t>
            </w:r>
            <w:r>
              <w:rPr>
                <w:b/>
              </w:rPr>
              <w:t>рн</w:t>
            </w:r>
            <w:r w:rsidRPr="006209E6">
              <w:rPr>
                <w:b/>
              </w:rPr>
              <w:t>ик</w:t>
            </w:r>
          </w:p>
          <w:p w:rsidR="0072051F" w:rsidRPr="006209E6" w:rsidRDefault="0072051F" w:rsidP="0072051F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 w:rsidRPr="006209E6">
              <w:rPr>
                <w:b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Default="0072051F" w:rsidP="0072051F">
            <w:pPr>
              <w:rPr>
                <w:b/>
              </w:rPr>
            </w:pPr>
          </w:p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  <w:r w:rsidR="0095576F">
              <w:rPr>
                <w:b/>
              </w:rPr>
              <w:t xml:space="preserve">              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2051F" w:rsidRPr="00F12C8D" w:rsidTr="006A4FE4">
        <w:trPr>
          <w:trHeight w:val="662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jc w:val="right"/>
              <w:rPr>
                <w:b/>
              </w:rPr>
            </w:pPr>
            <w:r w:rsidRPr="006209E6">
              <w:rPr>
                <w:b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Default="0072051F" w:rsidP="0072051F">
            <w:pPr>
              <w:rPr>
                <w:b/>
              </w:rPr>
            </w:pPr>
          </w:p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Русский язык</w:t>
            </w:r>
            <w:r w:rsidR="0095576F">
              <w:rPr>
                <w:b/>
              </w:rPr>
              <w:t xml:space="preserve"> 7                  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1F" w:rsidRDefault="0072051F" w:rsidP="0072051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51F" w:rsidRPr="006209E6" w:rsidRDefault="0072051F" w:rsidP="0072051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1F" w:rsidRDefault="0072051F" w:rsidP="007205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    8</w:t>
            </w:r>
          </w:p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Английский язык                  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576F" w:rsidRPr="00F12C8D" w:rsidTr="006A4FE4">
        <w:trPr>
          <w:trHeight w:val="51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Pr="006209E6" w:rsidRDefault="0095576F" w:rsidP="0095576F">
            <w:pPr>
              <w:ind w:right="-165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6F" w:rsidRPr="006209E6" w:rsidRDefault="0095576F" w:rsidP="0095576F">
            <w:pPr>
              <w:ind w:right="-165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6209E6" w:rsidRDefault="00380B49" w:rsidP="0095576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5576F" w:rsidRPr="006209E6" w:rsidRDefault="0095576F" w:rsidP="0095576F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сре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jc w:val="both"/>
              <w:rPr>
                <w:b/>
              </w:rPr>
            </w:pPr>
            <w:r>
              <w:rPr>
                <w:b/>
              </w:rPr>
              <w:t>Литературное чтение</w:t>
            </w:r>
            <w:r w:rsidR="00380B49">
              <w:rPr>
                <w:b/>
              </w:rPr>
              <w:t xml:space="preserve">              5</w:t>
            </w:r>
          </w:p>
          <w:p w:rsidR="0095576F" w:rsidRPr="006209E6" w:rsidRDefault="0095576F" w:rsidP="0095576F">
            <w:pPr>
              <w:jc w:val="both"/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</w:p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  <w:r w:rsidR="00380B49">
              <w:rPr>
                <w:b/>
              </w:rPr>
              <w:t xml:space="preserve">   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</w:p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</w:t>
            </w:r>
            <w:r w:rsidR="00380B49">
              <w:rPr>
                <w:b/>
              </w:rPr>
              <w:t xml:space="preserve">     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both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5576F" w:rsidRPr="00F12C8D" w:rsidTr="006A4FE4">
        <w:trPr>
          <w:trHeight w:val="537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  <w:r w:rsidR="00380B49">
              <w:rPr>
                <w:b/>
              </w:rPr>
              <w:t xml:space="preserve">                     6</w:t>
            </w:r>
          </w:p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5576F" w:rsidRPr="00F12C8D" w:rsidTr="006A4FE4">
        <w:trPr>
          <w:trHeight w:val="51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  <w:r w:rsidR="00380B49">
              <w:rPr>
                <w:b/>
              </w:rPr>
              <w:t xml:space="preserve">          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Pr="006209E6" w:rsidRDefault="00380B49" w:rsidP="0095576F">
            <w:pPr>
              <w:rPr>
                <w:b/>
              </w:rPr>
            </w:pPr>
            <w:r>
              <w:rPr>
                <w:b/>
              </w:rPr>
              <w:t>1/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80B49" w:rsidRPr="00F12C8D" w:rsidTr="006A4FE4">
        <w:trPr>
          <w:trHeight w:val="515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95576F">
            <w:pPr>
              <w:jc w:val="right"/>
              <w:rPr>
                <w:b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95576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9557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95576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95576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95576F">
            <w:pPr>
              <w:rPr>
                <w:b/>
              </w:rPr>
            </w:pP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  <w:r w:rsidRPr="00243EFE">
              <w:rPr>
                <w:b/>
                <w:color w:val="FFFF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  <w:r w:rsidRPr="00243EFE">
              <w:rPr>
                <w:b/>
                <w:color w:val="FFFF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243EFE" w:rsidRDefault="00380B49" w:rsidP="0095576F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92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29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76F" w:rsidRPr="00243EFE" w:rsidRDefault="0095576F" w:rsidP="0095576F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7225527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5576F" w:rsidRPr="006209E6" w:rsidRDefault="0095576F" w:rsidP="0095576F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четверг</w:t>
            </w:r>
          </w:p>
          <w:p w:rsidR="0095576F" w:rsidRPr="006209E6" w:rsidRDefault="0095576F" w:rsidP="0095576F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95576F" w:rsidP="0095576F">
            <w:pPr>
              <w:rPr>
                <w:b/>
              </w:rPr>
            </w:pPr>
          </w:p>
          <w:p w:rsidR="0095576F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Литературное чтение              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  <w:r w:rsidR="00380B49">
              <w:rPr>
                <w:b/>
              </w:rPr>
              <w:t xml:space="preserve">   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5576F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jc w:val="right"/>
              <w:rPr>
                <w:b/>
              </w:rPr>
            </w:pPr>
            <w:r w:rsidRPr="006209E6">
              <w:rPr>
                <w:b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Default="00380B49" w:rsidP="0095576F">
            <w:pPr>
              <w:rPr>
                <w:b/>
              </w:rPr>
            </w:pPr>
            <w:r>
              <w:rPr>
                <w:b/>
              </w:rPr>
              <w:t>Английский язык                 8</w:t>
            </w:r>
          </w:p>
          <w:p w:rsidR="0095576F" w:rsidRPr="006209E6" w:rsidRDefault="0095576F" w:rsidP="0095576F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6F" w:rsidRDefault="0095576F" w:rsidP="0095576F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F" w:rsidRPr="006209E6" w:rsidRDefault="0095576F" w:rsidP="0095576F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6F" w:rsidRDefault="0095576F" w:rsidP="0095576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0B49" w:rsidRPr="00F12C8D" w:rsidTr="006A4FE4">
        <w:trPr>
          <w:trHeight w:val="51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Технология       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Физическая культура          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80B49" w:rsidRPr="006209E6" w:rsidRDefault="00380B49" w:rsidP="00380B49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пятница</w:t>
            </w:r>
          </w:p>
          <w:p w:rsidR="00380B49" w:rsidRPr="006209E6" w:rsidRDefault="00380B49" w:rsidP="00380B49">
            <w:pPr>
              <w:ind w:left="113" w:right="113"/>
              <w:rPr>
                <w:b/>
              </w:rPr>
            </w:pPr>
            <w:r w:rsidRPr="006209E6">
              <w:rPr>
                <w:b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</w:p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Литературное чтение               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/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Русский язык   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/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Математика     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/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  <w:r w:rsidRPr="006209E6">
              <w:rPr>
                <w:b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Физическая культура            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/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>
            <w:r w:rsidRPr="00F12C8D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B49" w:rsidRPr="006209E6" w:rsidRDefault="00380B49" w:rsidP="00380B4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</w:p>
        </w:tc>
      </w:tr>
      <w:tr w:rsidR="00380B49" w:rsidRPr="00F12C8D" w:rsidTr="006A4FE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F12C8D" w:rsidRDefault="00380B49" w:rsidP="00380B49"/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jc w:val="right"/>
              <w:rPr>
                <w:b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Pr="006209E6" w:rsidRDefault="00380B49" w:rsidP="00380B49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B49" w:rsidRDefault="00380B49" w:rsidP="00380B49">
            <w:pPr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B49" w:rsidRDefault="00380B49" w:rsidP="00380B4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9F3805" w:rsidRDefault="009F3805" w:rsidP="009F3805"/>
    <w:p w:rsidR="003B1A67" w:rsidRDefault="003B1A67" w:rsidP="00CF7A54">
      <w:pPr>
        <w:jc w:val="right"/>
        <w:rPr>
          <w:b/>
          <w:sz w:val="28"/>
          <w:szCs w:val="28"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Pr="00F74F5C" w:rsidRDefault="00F74F5C" w:rsidP="00CF7A54">
      <w:pPr>
        <w:jc w:val="center"/>
        <w:rPr>
          <w:b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F74F5C" w:rsidRPr="005837A7" w:rsidRDefault="00E22AD9" w:rsidP="005837A7">
      <w:pPr>
        <w:jc w:val="right"/>
        <w:rPr>
          <w:b/>
        </w:rPr>
      </w:pPr>
      <w:r>
        <w:rPr>
          <w:b/>
        </w:rPr>
        <w:t xml:space="preserve"> </w:t>
      </w:r>
    </w:p>
    <w:p w:rsidR="005837A7" w:rsidRDefault="005837A7" w:rsidP="00F74F5C">
      <w:pPr>
        <w:jc w:val="center"/>
        <w:rPr>
          <w:b/>
          <w:sz w:val="32"/>
          <w:szCs w:val="32"/>
        </w:rPr>
      </w:pPr>
      <w:r w:rsidRPr="00B579AB">
        <w:rPr>
          <w:b/>
          <w:sz w:val="32"/>
          <w:szCs w:val="32"/>
        </w:rPr>
        <w:t>РАСПИСАНИЕ  УРОКОВ</w:t>
      </w:r>
      <w:r>
        <w:rPr>
          <w:b/>
          <w:sz w:val="32"/>
          <w:szCs w:val="32"/>
        </w:rPr>
        <w:t xml:space="preserve">  </w:t>
      </w:r>
    </w:p>
    <w:p w:rsidR="0084327F" w:rsidRDefault="005837A7" w:rsidP="00F74F5C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Pr="00CF7A54">
        <w:rPr>
          <w:b/>
          <w:sz w:val="28"/>
          <w:szCs w:val="28"/>
        </w:rPr>
        <w:t xml:space="preserve">5-7 классы  </w:t>
      </w:r>
      <w:r>
        <w:rPr>
          <w:b/>
          <w:sz w:val="32"/>
          <w:szCs w:val="32"/>
        </w:rPr>
        <w:t xml:space="preserve">                    </w:t>
      </w:r>
    </w:p>
    <w:p w:rsidR="00DB6B98" w:rsidRDefault="00DB6B98" w:rsidP="00F74F5C">
      <w:pPr>
        <w:jc w:val="center"/>
        <w:rPr>
          <w:b/>
          <w:sz w:val="20"/>
          <w:szCs w:val="20"/>
        </w:rPr>
      </w:pPr>
    </w:p>
    <w:tbl>
      <w:tblPr>
        <w:tblW w:w="10516" w:type="dxa"/>
        <w:tblInd w:w="392" w:type="dxa"/>
        <w:tblLayout w:type="fixed"/>
        <w:tblLook w:val="0000"/>
      </w:tblPr>
      <w:tblGrid>
        <w:gridCol w:w="335"/>
        <w:gridCol w:w="567"/>
        <w:gridCol w:w="2642"/>
        <w:gridCol w:w="598"/>
        <w:gridCol w:w="2594"/>
        <w:gridCol w:w="635"/>
        <w:gridCol w:w="2593"/>
        <w:gridCol w:w="552"/>
      </w:tblGrid>
      <w:tr w:rsidR="00DB6B98" w:rsidRPr="00E07976" w:rsidTr="00DB6B98">
        <w:trPr>
          <w:trHeight w:val="594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5C7AAA" w:rsidRDefault="00DB6B98" w:rsidP="00DB6B98">
            <w:pPr>
              <w:rPr>
                <w:bCs/>
                <w:sz w:val="28"/>
                <w:szCs w:val="28"/>
              </w:rPr>
            </w:pPr>
            <w:r w:rsidRPr="005C7AAA">
              <w:t>№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5C7AAA" w:rsidRDefault="00DB6B98" w:rsidP="00DB6B98">
            <w:pPr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DB6B98" w:rsidRPr="00CF7A54" w:rsidRDefault="00DB6B98" w:rsidP="00DB6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7A54">
              <w:rPr>
                <w:b/>
                <w:bCs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98" w:rsidRPr="00E07976" w:rsidRDefault="00DB6B98" w:rsidP="00DB6B9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  <w:p w:rsidR="00DB6B98" w:rsidRPr="00E07976" w:rsidRDefault="00DB6B98" w:rsidP="00DB6B9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B6B98" w:rsidRPr="00E07976" w:rsidTr="00DB6B98">
        <w:trPr>
          <w:trHeight w:val="594"/>
        </w:trPr>
        <w:tc>
          <w:tcPr>
            <w:tcW w:w="10516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98" w:rsidRPr="00E07976" w:rsidRDefault="00DB6B98" w:rsidP="00DB6B9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03B3B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Внеурочная деятельность: Разговор</w:t>
            </w:r>
            <w:r w:rsidR="000D3BCC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r w:rsidRPr="00003B3B">
              <w:rPr>
                <w:b/>
                <w:bCs/>
                <w:color w:val="000000" w:themeColor="text1"/>
                <w:sz w:val="28"/>
                <w:szCs w:val="28"/>
              </w:rPr>
              <w:t xml:space="preserve"> о </w:t>
            </w:r>
            <w:proofErr w:type="gramStart"/>
            <w:r w:rsidRPr="00003B3B">
              <w:rPr>
                <w:b/>
                <w:bCs/>
                <w:color w:val="000000" w:themeColor="text1"/>
                <w:sz w:val="28"/>
                <w:szCs w:val="28"/>
              </w:rPr>
              <w:t>важном</w:t>
            </w:r>
            <w:proofErr w:type="gramEnd"/>
          </w:p>
        </w:tc>
      </w:tr>
      <w:tr w:rsidR="00734EB4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5C7AAA" w:rsidRDefault="00734EB4" w:rsidP="00734E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734EB4" w:rsidRPr="005C7AAA" w:rsidRDefault="00734EB4" w:rsidP="00734EB4">
            <w:pPr>
              <w:jc w:val="center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34EB4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5C7AAA" w:rsidRDefault="00734EB4" w:rsidP="00734E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4EB4" w:rsidRPr="005C7AAA" w:rsidRDefault="00734EB4" w:rsidP="00734E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003B3B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003B3B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34EB4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5C7AAA" w:rsidRDefault="00734EB4" w:rsidP="00734E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4EB4" w:rsidRPr="005C7AAA" w:rsidRDefault="00734EB4" w:rsidP="00734E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B4" w:rsidRPr="00E07976" w:rsidRDefault="00734EB4" w:rsidP="00734EB4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Географ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157569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003B3B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7569" w:rsidRPr="008C4167" w:rsidTr="00DB6B98">
        <w:trPr>
          <w:trHeight w:val="197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157569" w:rsidRPr="00E07976" w:rsidRDefault="00157569" w:rsidP="0015756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734EB4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734EB4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157569" w:rsidRPr="005C7AAA" w:rsidRDefault="00157569" w:rsidP="00157569">
            <w:pPr>
              <w:jc w:val="center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26FA5" w:rsidRDefault="00157569" w:rsidP="001575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26FA5">
              <w:rPr>
                <w:bCs/>
                <w:color w:val="000000" w:themeColor="text1"/>
                <w:sz w:val="20"/>
                <w:szCs w:val="20"/>
              </w:rPr>
              <w:t>Основы духовно нравственной</w:t>
            </w:r>
          </w:p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ультуры  народов Росс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  <w:r>
              <w:rPr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</w:t>
            </w:r>
            <w:r>
              <w:rPr>
                <w:bCs/>
                <w:color w:val="000000" w:themeColor="text1"/>
                <w:sz w:val="28"/>
                <w:szCs w:val="28"/>
              </w:rPr>
              <w:t>р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Географ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7569" w:rsidRPr="00ED0472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D0472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D0472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D0472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7569" w:rsidRPr="00ED0472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D0472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2313B0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157569" w:rsidRPr="005C7AAA" w:rsidRDefault="00157569" w:rsidP="00157569">
            <w:pPr>
              <w:jc w:val="center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0"/>
                <w:szCs w:val="20"/>
              </w:rPr>
              <w:t>Основы духовно нравственной</w:t>
            </w:r>
            <w:r w:rsidRPr="00E07976">
              <w:rPr>
                <w:bCs/>
                <w:color w:val="000000" w:themeColor="text1"/>
                <w:sz w:val="20"/>
                <w:szCs w:val="20"/>
              </w:rPr>
              <w:br/>
              <w:t>культуры  народов Росс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7569" w:rsidRPr="00E07976" w:rsidTr="00DB6B98">
        <w:trPr>
          <w:trHeight w:val="545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7569" w:rsidRPr="008C4167" w:rsidTr="00DB6B98">
        <w:trPr>
          <w:trHeight w:val="40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4167">
              <w:rPr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2313B0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157569" w:rsidRPr="005C7AAA" w:rsidRDefault="00157569" w:rsidP="0015756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 Матема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C605E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C605E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157569" w:rsidRPr="008C4167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8C4167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157569" w:rsidRPr="005C7AAA" w:rsidRDefault="00157569" w:rsidP="00157569">
            <w:pPr>
              <w:jc w:val="center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 xml:space="preserve">ИЗО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C605E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одной язык (русский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57569" w:rsidRPr="00E07976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5C7AAA" w:rsidRDefault="00157569" w:rsidP="00157569">
            <w:pPr>
              <w:jc w:val="right"/>
              <w:rPr>
                <w:bCs/>
                <w:sz w:val="28"/>
                <w:szCs w:val="28"/>
              </w:rPr>
            </w:pPr>
            <w:r w:rsidRPr="005C7A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7569" w:rsidRPr="005C7AAA" w:rsidRDefault="00157569" w:rsidP="001575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E07976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5335D5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157569" w:rsidRPr="00F74F5C" w:rsidTr="00DB6B98">
        <w:trPr>
          <w:trHeight w:val="390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rPr>
                <w:b/>
                <w:bCs/>
                <w:sz w:val="28"/>
                <w:szCs w:val="28"/>
              </w:rPr>
            </w:pPr>
            <w:r w:rsidRPr="00F74F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rPr>
                <w:b/>
                <w:bCs/>
                <w:sz w:val="28"/>
                <w:szCs w:val="28"/>
              </w:rPr>
            </w:pPr>
            <w:r w:rsidRPr="00F74F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569" w:rsidRPr="00F74F5C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7569" w:rsidRPr="00E07976" w:rsidRDefault="00157569" w:rsidP="0015756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9" w:rsidRPr="005335D5" w:rsidRDefault="00157569" w:rsidP="0015756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B6B98" w:rsidRDefault="00DB6B98" w:rsidP="00F74F5C">
      <w:pPr>
        <w:jc w:val="center"/>
        <w:rPr>
          <w:b/>
          <w:sz w:val="20"/>
          <w:szCs w:val="20"/>
        </w:rPr>
      </w:pPr>
    </w:p>
    <w:p w:rsidR="00DB6B98" w:rsidRPr="00E54F34" w:rsidRDefault="00DB6B98" w:rsidP="00F74F5C">
      <w:pPr>
        <w:jc w:val="center"/>
        <w:rPr>
          <w:b/>
          <w:sz w:val="20"/>
          <w:szCs w:val="20"/>
        </w:rPr>
      </w:pPr>
    </w:p>
    <w:p w:rsidR="00F74F5C" w:rsidRDefault="00F74F5C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DB6B98" w:rsidRDefault="00DB6B98" w:rsidP="00CF7A54">
      <w:pPr>
        <w:jc w:val="center"/>
        <w:rPr>
          <w:b/>
          <w:sz w:val="36"/>
          <w:szCs w:val="36"/>
        </w:rPr>
      </w:pPr>
    </w:p>
    <w:p w:rsidR="00580025" w:rsidRPr="00B579AB" w:rsidRDefault="00E65DBE" w:rsidP="00580025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РАСПИСАНИЕ  УРОКОВ</w:t>
      </w:r>
    </w:p>
    <w:p w:rsidR="00FD0F5F" w:rsidRDefault="00FD0F5F" w:rsidP="00E22A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,9  классы</w:t>
      </w:r>
    </w:p>
    <w:p w:rsidR="00580025" w:rsidRPr="00E54F34" w:rsidRDefault="00E22AD9" w:rsidP="00580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65DBE" w:rsidRDefault="00E65DBE" w:rsidP="00E65DBE">
      <w:pPr>
        <w:jc w:val="center"/>
        <w:rPr>
          <w:b/>
          <w:sz w:val="28"/>
          <w:szCs w:val="28"/>
        </w:rPr>
      </w:pPr>
    </w:p>
    <w:tbl>
      <w:tblPr>
        <w:tblW w:w="10791" w:type="dxa"/>
        <w:tblInd w:w="534" w:type="dxa"/>
        <w:tblLayout w:type="fixed"/>
        <w:tblLook w:val="04A0"/>
      </w:tblPr>
      <w:tblGrid>
        <w:gridCol w:w="540"/>
        <w:gridCol w:w="336"/>
        <w:gridCol w:w="990"/>
        <w:gridCol w:w="76"/>
        <w:gridCol w:w="4141"/>
        <w:gridCol w:w="4252"/>
        <w:gridCol w:w="456"/>
      </w:tblGrid>
      <w:tr w:rsidR="007F5A1F" w:rsidTr="005335D5">
        <w:trPr>
          <w:trHeight w:val="39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7F5A1F" w:rsidRPr="005B40D3" w:rsidRDefault="007F5A1F" w:rsidP="00297C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B40D3">
              <w:rPr>
                <w:bCs/>
              </w:rPr>
              <w:t>онедельник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F5A1F" w:rsidRPr="000A4257" w:rsidRDefault="007F5A1F" w:rsidP="00297C16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5A1F" w:rsidRPr="000A4257" w:rsidRDefault="007F5A1F" w:rsidP="00297C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5A1F" w:rsidRPr="000A4257" w:rsidRDefault="007F5A1F" w:rsidP="00297C16">
            <w:pPr>
              <w:spacing w:line="276" w:lineRule="auto"/>
              <w:rPr>
                <w:b/>
                <w:bCs/>
              </w:rPr>
            </w:pPr>
            <w:r w:rsidRPr="000A4257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F5A1F" w:rsidRPr="000A4257" w:rsidRDefault="007F5A1F" w:rsidP="00297C16">
            <w:pPr>
              <w:spacing w:line="276" w:lineRule="auto"/>
              <w:rPr>
                <w:b/>
                <w:bCs/>
              </w:rPr>
            </w:pPr>
            <w:r w:rsidRPr="000A4257">
              <w:rPr>
                <w:b/>
                <w:bCs/>
                <w:sz w:val="22"/>
                <w:szCs w:val="22"/>
              </w:rPr>
              <w:t xml:space="preserve">9 класс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5A1F" w:rsidRPr="000A4257" w:rsidRDefault="007F5A1F" w:rsidP="00297C16">
            <w:pPr>
              <w:spacing w:line="276" w:lineRule="auto"/>
              <w:rPr>
                <w:b/>
                <w:bCs/>
              </w:rPr>
            </w:pPr>
          </w:p>
        </w:tc>
      </w:tr>
      <w:tr w:rsidR="007F5A1F" w:rsidTr="005335D5">
        <w:trPr>
          <w:trHeight w:val="39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7F5A1F" w:rsidRDefault="007F5A1F" w:rsidP="00297C1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5A1F" w:rsidRDefault="007F5A1F" w:rsidP="00297C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3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F5A1F" w:rsidRPr="000A4257" w:rsidRDefault="007F5A1F" w:rsidP="00297C1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Внеурочная деятельность: Разговор</w:t>
            </w:r>
            <w:r w:rsidR="000D3BCC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 xml:space="preserve"> о </w:t>
            </w:r>
            <w:proofErr w:type="gramStart"/>
            <w:r>
              <w:rPr>
                <w:b/>
                <w:bCs/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F5A1F" w:rsidRDefault="007F5A1F" w:rsidP="00297C16">
            <w:pPr>
              <w:spacing w:line="276" w:lineRule="auto"/>
              <w:rPr>
                <w:b/>
                <w:bCs/>
              </w:rPr>
            </w:pPr>
          </w:p>
        </w:tc>
      </w:tr>
      <w:tr w:rsidR="001F229F" w:rsidTr="001F229F">
        <w:trPr>
          <w:trHeight w:val="3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Физическая культ</w:t>
            </w:r>
            <w:r>
              <w:rPr>
                <w:bCs/>
                <w:sz w:val="22"/>
                <w:szCs w:val="22"/>
              </w:rPr>
              <w:t>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F229F" w:rsidTr="001F229F">
        <w:trPr>
          <w:trHeight w:val="1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стория </w:t>
            </w:r>
            <w:r w:rsidRPr="00103D99">
              <w:rPr>
                <w:bCs/>
                <w:sz w:val="22"/>
                <w:szCs w:val="22"/>
              </w:rPr>
              <w:t>России. Всеобщая исто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1F229F" w:rsidTr="001F229F">
        <w:trPr>
          <w:trHeight w:val="2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Географ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1F229F" w:rsidTr="001F229F">
        <w:trPr>
          <w:trHeight w:val="2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Информатика и ИК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103D99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103D99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F229F" w:rsidTr="001F229F">
        <w:trPr>
          <w:trHeight w:val="1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Биология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F229F" w:rsidTr="001F229F">
        <w:trPr>
          <w:trHeight w:val="1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F" w:rsidRPr="00103D99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</w:t>
            </w:r>
            <w:r w:rsidRPr="00DF1B12">
              <w:rPr>
                <w:bCs/>
              </w:rPr>
              <w:t>е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F229F" w:rsidTr="001F229F">
        <w:trPr>
          <w:trHeight w:val="27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9F" w:rsidRPr="000A4257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Русский язы</w:t>
            </w:r>
            <w:r>
              <w:rPr>
                <w:bCs/>
              </w:rPr>
              <w:t>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229F" w:rsidTr="005335D5">
        <w:trPr>
          <w:trHeight w:val="17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textDirection w:val="btLr"/>
            <w:hideMark/>
          </w:tcPr>
          <w:p w:rsidR="001F229F" w:rsidRPr="00103D99" w:rsidRDefault="001F229F" w:rsidP="001F229F">
            <w:pPr>
              <w:spacing w:line="276" w:lineRule="auto"/>
              <w:rPr>
                <w:bCs/>
                <w:color w:val="404040" w:themeColor="text1" w:themeTint="BF"/>
              </w:rPr>
            </w:pPr>
            <w:r w:rsidRPr="00103D99">
              <w:rPr>
                <w:bCs/>
                <w:color w:val="404040" w:themeColor="text1" w:themeTint="BF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1F229F" w:rsidRPr="00103D99" w:rsidRDefault="001F229F" w:rsidP="001F229F">
            <w:pPr>
              <w:spacing w:line="276" w:lineRule="auto"/>
              <w:jc w:val="right"/>
              <w:rPr>
                <w:bCs/>
                <w:color w:val="404040" w:themeColor="text1" w:themeTint="B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50</w:t>
            </w:r>
          </w:p>
        </w:tc>
      </w:tr>
      <w:tr w:rsidR="001F229F" w:rsidTr="001F229F">
        <w:trPr>
          <w:trHeight w:val="28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1F229F" w:rsidRPr="005B40D3" w:rsidRDefault="001F229F" w:rsidP="001F22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5B40D3">
              <w:rPr>
                <w:bCs/>
              </w:rPr>
              <w:t>торни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Хим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1F229F" w:rsidTr="001F229F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Английский язык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80025" w:rsidRDefault="001F229F" w:rsidP="001F229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1F229F" w:rsidTr="001F229F">
        <w:trPr>
          <w:trHeight w:val="3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Обществозн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F229F" w:rsidTr="0072051F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F229F" w:rsidTr="001F229F">
        <w:trPr>
          <w:trHeight w:val="2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Обществозн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F229F" w:rsidTr="001F229F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F229F" w:rsidTr="005335D5">
        <w:trPr>
          <w:trHeight w:val="23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 xml:space="preserve">Английский язык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F229F" w:rsidTr="005335D5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F229F" w:rsidRPr="00103D99" w:rsidRDefault="001F229F" w:rsidP="001F229F">
            <w:pPr>
              <w:spacing w:line="276" w:lineRule="auto"/>
              <w:rPr>
                <w:bCs/>
                <w:color w:val="404040" w:themeColor="text1" w:themeTint="BF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  <w:r w:rsidRPr="007F5A1F">
              <w:rPr>
                <w:b/>
                <w:bCs/>
              </w:rPr>
              <w:t>52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1F229F" w:rsidTr="001F229F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1F229F" w:rsidRPr="005B40D3" w:rsidRDefault="001F229F" w:rsidP="001F22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</w:t>
            </w:r>
            <w:r w:rsidRPr="005B40D3">
              <w:rPr>
                <w:bCs/>
              </w:rPr>
              <w:t>е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E65DBE" w:rsidRDefault="001F229F" w:rsidP="001F229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229F" w:rsidTr="001F229F">
        <w:trPr>
          <w:trHeight w:val="28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1F229F" w:rsidTr="001F229F">
        <w:trPr>
          <w:trHeight w:val="23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Рус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103D99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103D99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F229F" w:rsidTr="001F229F">
        <w:trPr>
          <w:trHeight w:val="3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F229F" w:rsidTr="001F229F">
        <w:trPr>
          <w:trHeight w:val="25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F229F" w:rsidTr="001F229F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29F" w:rsidRPr="005B40D3" w:rsidRDefault="001F229F" w:rsidP="001F229F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0A4257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F229F" w:rsidTr="00CB22D8">
        <w:trPr>
          <w:trHeight w:val="2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29F" w:rsidRPr="005B40D3" w:rsidRDefault="001F229F" w:rsidP="001F229F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F229F" w:rsidTr="005335D5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1F229F" w:rsidRPr="007F5A1F" w:rsidRDefault="001F229F" w:rsidP="001F22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1F229F" w:rsidRPr="005B40D3" w:rsidRDefault="001F229F" w:rsidP="001F229F">
            <w:pPr>
              <w:spacing w:line="276" w:lineRule="auto"/>
              <w:rPr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1F229F" w:rsidRDefault="001F229F" w:rsidP="001F22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3428D2" w:rsidRPr="00383C3F" w:rsidTr="001F229F">
        <w:trPr>
          <w:trHeight w:val="2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428D2" w:rsidRPr="005B40D3" w:rsidRDefault="003428D2" w:rsidP="003428D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Pr="005B40D3">
              <w:rPr>
                <w:bCs/>
              </w:rPr>
              <w:t>етверг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E65DBE" w:rsidRDefault="003428D2" w:rsidP="00342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0A4257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Литера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428D2" w:rsidTr="00CB22D8">
        <w:trPr>
          <w:trHeight w:val="1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28D2" w:rsidTr="003428D2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Англий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428D2" w:rsidTr="001F229F">
        <w:trPr>
          <w:trHeight w:val="1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Рус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0A4257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Ге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428D2" w:rsidTr="003428D2">
        <w:trPr>
          <w:trHeight w:val="1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DF1B1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428D2" w:rsidTr="003428D2">
        <w:trPr>
          <w:trHeight w:val="22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428D2" w:rsidTr="001F229F">
        <w:trPr>
          <w:trHeight w:val="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</w:p>
        </w:tc>
      </w:tr>
      <w:tr w:rsidR="003428D2" w:rsidTr="003428D2">
        <w:trPr>
          <w:trHeight w:val="20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textDirection w:val="btLr"/>
            <w:hideMark/>
          </w:tcPr>
          <w:p w:rsidR="003428D2" w:rsidRPr="007F5A1F" w:rsidRDefault="003428D2" w:rsidP="003428D2">
            <w:pPr>
              <w:spacing w:line="276" w:lineRule="auto"/>
              <w:rPr>
                <w:b/>
                <w:bCs/>
              </w:rPr>
            </w:pPr>
            <w:r w:rsidRPr="007F5A1F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3428D2" w:rsidRPr="007F5A1F" w:rsidRDefault="003428D2" w:rsidP="003428D2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3428D2" w:rsidRPr="007F5A1F" w:rsidRDefault="003428D2" w:rsidP="003428D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42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428D2" w:rsidRPr="007F5A1F" w:rsidRDefault="003428D2" w:rsidP="003428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</w:tcPr>
          <w:p w:rsidR="003428D2" w:rsidRPr="003428D2" w:rsidRDefault="003428D2" w:rsidP="003428D2">
            <w:pPr>
              <w:spacing w:line="276" w:lineRule="auto"/>
              <w:rPr>
                <w:b/>
                <w:bCs/>
              </w:rPr>
            </w:pPr>
            <w:r w:rsidRPr="003428D2">
              <w:rPr>
                <w:b/>
                <w:bCs/>
              </w:rPr>
              <w:t>40</w:t>
            </w:r>
          </w:p>
        </w:tc>
      </w:tr>
      <w:tr w:rsidR="003428D2" w:rsidTr="001F229F">
        <w:trPr>
          <w:trHeight w:val="30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428D2" w:rsidRPr="005B40D3" w:rsidRDefault="003428D2" w:rsidP="003428D2">
            <w:pPr>
              <w:spacing w:line="276" w:lineRule="auto"/>
              <w:jc w:val="center"/>
              <w:rPr>
                <w:bCs/>
              </w:rPr>
            </w:pPr>
            <w:r w:rsidRPr="005B40D3">
              <w:rPr>
                <w:bCs/>
              </w:rPr>
              <w:t>Пятниц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E65DBE" w:rsidRDefault="003428D2" w:rsidP="00342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E65DBE">
              <w:rPr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428D2" w:rsidTr="003428D2">
        <w:trPr>
          <w:trHeight w:val="25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428D2" w:rsidTr="003428D2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CB22D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DF1B1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428D2" w:rsidTr="001F229F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103D99" w:rsidRDefault="003428D2" w:rsidP="003428D2">
            <w:pPr>
              <w:spacing w:line="276" w:lineRule="auto"/>
              <w:rPr>
                <w:bCs/>
              </w:rPr>
            </w:pPr>
            <w:r w:rsidRPr="00580025">
              <w:rPr>
                <w:bCs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80025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428D2" w:rsidTr="003428D2">
        <w:trPr>
          <w:trHeight w:val="2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28D2" w:rsidRPr="00DF1B12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Литера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428D2" w:rsidTr="0072051F">
        <w:trPr>
          <w:trHeight w:val="1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28D2" w:rsidRPr="005B40D3" w:rsidRDefault="003428D2" w:rsidP="003428D2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428D2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28D2" w:rsidRPr="00383C3F" w:rsidTr="005335D5">
        <w:trPr>
          <w:trHeight w:val="2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8D2" w:rsidRPr="005B40D3" w:rsidRDefault="003428D2" w:rsidP="003428D2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428D2" w:rsidRPr="007F5A1F" w:rsidRDefault="003428D2" w:rsidP="003428D2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3428D2" w:rsidRPr="007F5A1F" w:rsidRDefault="003428D2" w:rsidP="003428D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428D2" w:rsidRPr="007F5A1F" w:rsidRDefault="003428D2" w:rsidP="003428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428D2" w:rsidRPr="000A4257" w:rsidRDefault="003428D2" w:rsidP="003428D2">
            <w:pPr>
              <w:spacing w:line="276" w:lineRule="auto"/>
              <w:rPr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3428D2" w:rsidRPr="005B40D3" w:rsidRDefault="003428D2" w:rsidP="003428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6F172C" w:rsidRDefault="006F172C" w:rsidP="006F172C">
      <w:pPr>
        <w:rPr>
          <w:sz w:val="28"/>
          <w:szCs w:val="28"/>
        </w:rPr>
      </w:pPr>
    </w:p>
    <w:p w:rsidR="00E65DBE" w:rsidRDefault="00E65DBE" w:rsidP="006F172C">
      <w:pPr>
        <w:rPr>
          <w:sz w:val="28"/>
          <w:szCs w:val="28"/>
        </w:rPr>
      </w:pPr>
    </w:p>
    <w:p w:rsidR="00E65DBE" w:rsidRPr="005C7AAA" w:rsidRDefault="00E65DBE" w:rsidP="006F172C">
      <w:pPr>
        <w:rPr>
          <w:sz w:val="28"/>
          <w:szCs w:val="28"/>
        </w:rPr>
      </w:pPr>
    </w:p>
    <w:p w:rsidR="00FD0F5F" w:rsidRPr="00B579AB" w:rsidRDefault="00FD0F5F" w:rsidP="00FD0F5F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РАСПИСАНИЕ  УРОКОВ</w:t>
      </w:r>
      <w:r w:rsidR="007F01B6">
        <w:rPr>
          <w:b/>
        </w:rPr>
        <w:t xml:space="preserve"> </w:t>
      </w:r>
    </w:p>
    <w:p w:rsidR="00FD0F5F" w:rsidRDefault="00FD0F5F" w:rsidP="007F01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, 11  классы</w:t>
      </w:r>
    </w:p>
    <w:p w:rsidR="00FD0F5F" w:rsidRPr="00E54F34" w:rsidRDefault="007F01B6" w:rsidP="00FD0F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D0F5F" w:rsidRDefault="00FD0F5F" w:rsidP="00FD0F5F">
      <w:pPr>
        <w:jc w:val="center"/>
        <w:rPr>
          <w:b/>
          <w:sz w:val="28"/>
          <w:szCs w:val="28"/>
        </w:rPr>
      </w:pPr>
    </w:p>
    <w:tbl>
      <w:tblPr>
        <w:tblW w:w="10984" w:type="dxa"/>
        <w:tblInd w:w="534" w:type="dxa"/>
        <w:tblLook w:val="04A0"/>
      </w:tblPr>
      <w:tblGrid>
        <w:gridCol w:w="548"/>
        <w:gridCol w:w="336"/>
        <w:gridCol w:w="711"/>
        <w:gridCol w:w="52"/>
        <w:gridCol w:w="2231"/>
        <w:gridCol w:w="2231"/>
        <w:gridCol w:w="2060"/>
        <w:gridCol w:w="150"/>
        <w:gridCol w:w="1910"/>
        <w:gridCol w:w="763"/>
      </w:tblGrid>
      <w:tr w:rsidR="00C83BE6" w:rsidTr="008B1B4A">
        <w:trPr>
          <w:trHeight w:val="39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BE6" w:rsidRPr="005B40D3" w:rsidRDefault="00C83BE6" w:rsidP="0084327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B40D3">
              <w:rPr>
                <w:bCs/>
              </w:rPr>
              <w:t>онедельник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BE6" w:rsidRPr="000A4257" w:rsidRDefault="00C83BE6" w:rsidP="0084327F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83BE6" w:rsidRDefault="00C83BE6" w:rsidP="00843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3BE6" w:rsidRPr="000A4257" w:rsidRDefault="00C83BE6" w:rsidP="0084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0  </w:t>
            </w:r>
            <w:r w:rsidRPr="000A425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3BE6" w:rsidRPr="000A4257" w:rsidRDefault="00C83BE6" w:rsidP="0084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1 </w:t>
            </w:r>
            <w:r w:rsidRPr="000A4257">
              <w:rPr>
                <w:b/>
                <w:bCs/>
                <w:sz w:val="22"/>
                <w:szCs w:val="22"/>
              </w:rPr>
              <w:t xml:space="preserve"> класс 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83BE6" w:rsidRDefault="00C83BE6" w:rsidP="0084327F">
            <w:pPr>
              <w:spacing w:line="276" w:lineRule="auto"/>
              <w:rPr>
                <w:b/>
                <w:bCs/>
              </w:rPr>
            </w:pPr>
          </w:p>
        </w:tc>
      </w:tr>
      <w:tr w:rsidR="00C83BE6" w:rsidTr="008B1B4A">
        <w:trPr>
          <w:trHeight w:val="39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BE6" w:rsidRDefault="00C83BE6" w:rsidP="0084327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83BE6" w:rsidRDefault="00C83BE6" w:rsidP="00843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BE6" w:rsidRPr="000A4257" w:rsidRDefault="00C83BE6" w:rsidP="0084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Внеурочная деятельность: Разговор</w:t>
            </w:r>
            <w:r w:rsidR="000D3BCC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 xml:space="preserve"> о </w:t>
            </w:r>
            <w:proofErr w:type="gramStart"/>
            <w:r>
              <w:rPr>
                <w:b/>
                <w:bCs/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3BE6" w:rsidRDefault="00C83BE6" w:rsidP="0084327F">
            <w:pPr>
              <w:spacing w:line="276" w:lineRule="auto"/>
              <w:rPr>
                <w:b/>
                <w:bCs/>
              </w:rPr>
            </w:pPr>
          </w:p>
        </w:tc>
      </w:tr>
      <w:tr w:rsidR="00EA385D" w:rsidTr="008B1B4A">
        <w:trPr>
          <w:trHeight w:val="3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5D" w:rsidRPr="005B40D3" w:rsidRDefault="00EA385D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Pr="000A4257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85D" w:rsidRPr="000A4257" w:rsidRDefault="00EA385D" w:rsidP="00EA385D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 w:rsidRPr="00580025">
              <w:rPr>
                <w:bCs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Pr="00580025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A385D" w:rsidTr="008B1B4A">
        <w:trPr>
          <w:trHeight w:val="1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5D" w:rsidRPr="005B40D3" w:rsidRDefault="00EA385D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12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2/ Физика-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B1B4A" w:rsidTr="008B1B4A">
        <w:trPr>
          <w:trHeight w:val="2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B1B4A" w:rsidRPr="000A4257" w:rsidRDefault="008B1B4A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0A4257" w:rsidRDefault="008B1B4A" w:rsidP="00EA385D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1B4A" w:rsidRPr="000A4257" w:rsidRDefault="008B1B4A" w:rsidP="00EA385D">
            <w:pPr>
              <w:spacing w:line="276" w:lineRule="auto"/>
              <w:rPr>
                <w:bCs/>
              </w:rPr>
            </w:pPr>
            <w:r w:rsidRPr="00103D99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E81066" w:rsidRDefault="008B1B4A" w:rsidP="00EA385D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>Биология</w:t>
            </w:r>
            <w:r>
              <w:rPr>
                <w:bCs/>
              </w:rPr>
              <w:t>-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1B4A" w:rsidRPr="00E81066" w:rsidRDefault="008B1B4A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форматика-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E81066" w:rsidRDefault="008B1B4A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7</w:t>
            </w:r>
          </w:p>
        </w:tc>
      </w:tr>
      <w:tr w:rsidR="00EA385D" w:rsidTr="008B1B4A">
        <w:trPr>
          <w:trHeight w:val="2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5D" w:rsidRPr="005B40D3" w:rsidRDefault="00EA385D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D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дивидуальный проект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 xml:space="preserve"> 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Pr="00FD0F5F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A385D" w:rsidTr="008B1B4A">
        <w:trPr>
          <w:trHeight w:val="1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5D" w:rsidRPr="005B40D3" w:rsidRDefault="00EA385D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Русский язы</w:t>
            </w:r>
            <w:r>
              <w:rPr>
                <w:bCs/>
              </w:rPr>
              <w:t>к</w:t>
            </w:r>
          </w:p>
        </w:tc>
        <w:tc>
          <w:tcPr>
            <w:tcW w:w="41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 w:rsidRPr="00103D99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EA385D" w:rsidRPr="00103D99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EA385D" w:rsidTr="008B1B4A">
        <w:trPr>
          <w:trHeight w:val="1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5D" w:rsidRPr="005B40D3" w:rsidRDefault="00EA385D" w:rsidP="00EA385D">
            <w:pPr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D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/1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5D" w:rsidRPr="000A4257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ХК -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85D" w:rsidRPr="000A4257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>Индивидуальный проек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385D" w:rsidTr="008B1B4A">
        <w:trPr>
          <w:trHeight w:val="27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5D" w:rsidRPr="000A4257" w:rsidRDefault="00EA385D" w:rsidP="00EA385D">
            <w:pPr>
              <w:spacing w:line="276" w:lineRule="auto"/>
              <w:jc w:val="right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D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ровая художественная культура 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85D" w:rsidRPr="00E81066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форматика-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385D" w:rsidRDefault="00EA385D" w:rsidP="00EA38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/7</w:t>
            </w:r>
          </w:p>
        </w:tc>
      </w:tr>
      <w:tr w:rsidR="00EA385D" w:rsidTr="008B1B4A">
        <w:trPr>
          <w:trHeight w:val="17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textDirection w:val="btLr"/>
            <w:hideMark/>
          </w:tcPr>
          <w:p w:rsidR="00EA385D" w:rsidRPr="00103D99" w:rsidRDefault="00EA385D" w:rsidP="00EA385D">
            <w:pPr>
              <w:spacing w:line="276" w:lineRule="auto"/>
              <w:rPr>
                <w:bCs/>
                <w:color w:val="404040" w:themeColor="text1" w:themeTint="BF"/>
              </w:rPr>
            </w:pPr>
            <w:r w:rsidRPr="00103D99">
              <w:rPr>
                <w:bCs/>
                <w:color w:val="404040" w:themeColor="text1" w:themeTint="BF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EA385D" w:rsidRPr="00103D99" w:rsidRDefault="00EA385D" w:rsidP="00EA385D">
            <w:pPr>
              <w:spacing w:line="276" w:lineRule="auto"/>
              <w:jc w:val="right"/>
              <w:rPr>
                <w:bCs/>
                <w:color w:val="404040" w:themeColor="text1" w:themeTint="BF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EA385D" w:rsidRPr="008B1B4A" w:rsidRDefault="008B1B4A" w:rsidP="00EA385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9/54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EA385D" w:rsidRPr="005B40D3" w:rsidRDefault="00EA385D" w:rsidP="00EA385D">
            <w:pPr>
              <w:spacing w:line="276" w:lineRule="auto"/>
              <w:rPr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A385D" w:rsidRPr="00C83BE6" w:rsidRDefault="00EA385D" w:rsidP="00EA385D">
            <w:pPr>
              <w:spacing w:line="276" w:lineRule="auto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</w:tcPr>
          <w:p w:rsidR="00EA385D" w:rsidRPr="00C83BE6" w:rsidRDefault="008B1B4A" w:rsidP="00EA385D">
            <w:pPr>
              <w:spacing w:line="276" w:lineRule="auto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51/53</w:t>
            </w:r>
          </w:p>
        </w:tc>
      </w:tr>
      <w:tr w:rsidR="008B1B4A" w:rsidTr="008B1B4A">
        <w:trPr>
          <w:trHeight w:val="28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8B1B4A" w:rsidRPr="005B40D3" w:rsidRDefault="008B1B4A" w:rsidP="008B1B4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5B40D3">
              <w:rPr>
                <w:bCs/>
              </w:rPr>
              <w:t>торни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-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580025" w:rsidRDefault="008B1B4A" w:rsidP="008B1B4A">
            <w:pPr>
              <w:spacing w:line="276" w:lineRule="auto"/>
              <w:rPr>
                <w:bCs/>
              </w:rPr>
            </w:pPr>
            <w:r w:rsidRPr="00103D99"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103D99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B1B4A" w:rsidTr="008B1B4A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1B4A" w:rsidRPr="00FD0F5F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-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Обществозн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1B4A" w:rsidTr="008B1B4A">
        <w:trPr>
          <w:trHeight w:val="3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 -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 xml:space="preserve">Английский язык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B1B4A" w:rsidTr="008B1B4A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авославн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1B4A" w:rsidTr="008B1B4A">
        <w:trPr>
          <w:trHeight w:val="2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8B1B4A" w:rsidTr="008B1B4A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E65DBE" w:rsidRDefault="008B1B4A" w:rsidP="008B1B4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 w:rsidRPr="00E65DBE">
              <w:rPr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форматика-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7</w:t>
            </w:r>
          </w:p>
        </w:tc>
      </w:tr>
      <w:tr w:rsidR="008B1B4A" w:rsidTr="008B1B4A">
        <w:trPr>
          <w:trHeight w:val="23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B4A" w:rsidRPr="005B40D3" w:rsidRDefault="008B1B4A" w:rsidP="008B1B4A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B4A" w:rsidRPr="005B40D3" w:rsidRDefault="008B1B4A" w:rsidP="008B1B4A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Обществознание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2</w:t>
            </w:r>
            <w:r>
              <w:rPr>
                <w:bCs/>
              </w:rPr>
              <w:tab/>
              <w:t xml:space="preserve">             Информатика-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7</w:t>
            </w:r>
          </w:p>
        </w:tc>
      </w:tr>
      <w:tr w:rsidR="008B1B4A" w:rsidTr="008B1B4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B1B4A" w:rsidRPr="00C83BE6" w:rsidRDefault="008B1B4A" w:rsidP="008B1B4A">
            <w:pPr>
              <w:spacing w:line="276" w:lineRule="auto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8B1B4A" w:rsidRPr="00C83BE6" w:rsidRDefault="008B1B4A" w:rsidP="008B1B4A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8B1B4A" w:rsidRPr="008B1B4A" w:rsidRDefault="008B1B4A" w:rsidP="008B1B4A">
            <w:pPr>
              <w:spacing w:line="276" w:lineRule="auto"/>
              <w:rPr>
                <w:b/>
                <w:bCs/>
              </w:rPr>
            </w:pPr>
            <w:r w:rsidRPr="008B1B4A">
              <w:rPr>
                <w:b/>
                <w:bCs/>
              </w:rPr>
              <w:t>52/5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8B1B4A" w:rsidRPr="005B40D3" w:rsidRDefault="008B1B4A" w:rsidP="008B1B4A">
            <w:pPr>
              <w:spacing w:line="276" w:lineRule="auto"/>
              <w:rPr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8B1B4A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6</w:t>
            </w:r>
          </w:p>
          <w:p w:rsidR="008B1B4A" w:rsidRPr="00E81066" w:rsidRDefault="008B1B4A" w:rsidP="008B1B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/48</w:t>
            </w:r>
          </w:p>
        </w:tc>
      </w:tr>
      <w:tr w:rsidR="00797B30" w:rsidTr="008B1B4A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797B30" w:rsidRPr="005B40D3" w:rsidRDefault="00797B30" w:rsidP="00797B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</w:t>
            </w:r>
            <w:r w:rsidRPr="005B40D3">
              <w:rPr>
                <w:bCs/>
              </w:rPr>
              <w:t>е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-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97B30" w:rsidTr="008B1B4A">
        <w:trPr>
          <w:trHeight w:val="28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72051F">
        <w:trPr>
          <w:trHeight w:val="23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ология-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форматика-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/7</w:t>
            </w:r>
          </w:p>
        </w:tc>
      </w:tr>
      <w:tr w:rsidR="00797B30" w:rsidTr="008B1B4A">
        <w:trPr>
          <w:trHeight w:val="3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B30" w:rsidTr="00797B30">
        <w:trPr>
          <w:trHeight w:val="25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 xml:space="preserve">Химия 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97B30" w:rsidTr="008B1B4A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 w:rsidRPr="000A4257">
              <w:rPr>
                <w:bCs/>
                <w:sz w:val="22"/>
                <w:szCs w:val="22"/>
              </w:rPr>
              <w:t>Физическая культ</w:t>
            </w:r>
            <w:r>
              <w:rPr>
                <w:bCs/>
                <w:sz w:val="22"/>
                <w:szCs w:val="22"/>
              </w:rPr>
              <w:t>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B30" w:rsidTr="008B1B4A">
        <w:trPr>
          <w:trHeight w:val="2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FD0F5F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8B1B4A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97B30" w:rsidRPr="00C83BE6" w:rsidRDefault="00797B30" w:rsidP="00797B3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ка-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7B30" w:rsidRPr="00037EF8" w:rsidRDefault="00797B30" w:rsidP="00797B3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6/47</w:t>
            </w:r>
          </w:p>
        </w:tc>
      </w:tr>
      <w:tr w:rsidR="00797B30" w:rsidTr="008B1B4A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97B30" w:rsidRDefault="00797B30" w:rsidP="00797B30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7B30" w:rsidRPr="008B1B4A" w:rsidRDefault="00797B30" w:rsidP="00797B30">
            <w:pPr>
              <w:spacing w:line="276" w:lineRule="auto"/>
              <w:rPr>
                <w:b/>
                <w:bCs/>
              </w:rPr>
            </w:pPr>
            <w:r w:rsidRPr="008B1B4A">
              <w:rPr>
                <w:b/>
                <w:bCs/>
              </w:rPr>
              <w:t>61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97B30" w:rsidRPr="00FD0F5F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</w:p>
        </w:tc>
      </w:tr>
      <w:tr w:rsidR="00797B30" w:rsidRPr="00383C3F" w:rsidTr="008B1B4A">
        <w:trPr>
          <w:trHeight w:val="2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797B30" w:rsidRPr="005B40D3" w:rsidRDefault="00797B30" w:rsidP="00797B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Pr="005B40D3">
              <w:rPr>
                <w:bCs/>
              </w:rPr>
              <w:t>етверг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97B30" w:rsidTr="008B1B4A">
        <w:trPr>
          <w:trHeight w:val="1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797B30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Физическая культур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8B1B4A">
        <w:trPr>
          <w:trHeight w:val="1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797B30">
        <w:trPr>
          <w:trHeight w:val="1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103D99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B30" w:rsidTr="00797B30">
        <w:trPr>
          <w:trHeight w:val="22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97B30" w:rsidTr="008B1B4A">
        <w:trPr>
          <w:trHeight w:val="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B30" w:rsidTr="00797B30">
        <w:trPr>
          <w:trHeight w:val="20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textDirection w:val="btLr"/>
            <w:hideMark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  <w:r w:rsidRPr="00C83BE6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797B30" w:rsidRPr="00C83BE6" w:rsidRDefault="00797B30" w:rsidP="00797B30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446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797B30" w:rsidTr="008B1B4A">
        <w:trPr>
          <w:trHeight w:val="30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797B30" w:rsidRPr="005B40D3" w:rsidRDefault="00797B30" w:rsidP="00797B30">
            <w:pPr>
              <w:spacing w:line="276" w:lineRule="auto"/>
              <w:jc w:val="center"/>
              <w:rPr>
                <w:bCs/>
              </w:rPr>
            </w:pPr>
            <w:r w:rsidRPr="005B40D3">
              <w:rPr>
                <w:bCs/>
              </w:rPr>
              <w:t>Пятниц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E81066">
              <w:rPr>
                <w:bCs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E81066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B30" w:rsidTr="00797B30">
        <w:trPr>
          <w:trHeight w:val="25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E65DBE" w:rsidRDefault="00797B30" w:rsidP="00797B30">
            <w:pPr>
              <w:spacing w:line="276" w:lineRule="auto"/>
              <w:rPr>
                <w:bCs/>
                <w:sz w:val="20"/>
                <w:szCs w:val="20"/>
              </w:rPr>
            </w:pPr>
            <w:r w:rsidRPr="005B40D3">
              <w:rPr>
                <w:bCs/>
              </w:rPr>
              <w:t>География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0A4257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 xml:space="preserve">Физическая культур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B30" w:rsidTr="00797B30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97B30" w:rsidTr="008B1B4A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Математика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97B30" w:rsidTr="008B1B4A">
        <w:trPr>
          <w:trHeight w:val="2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97B30" w:rsidTr="00797B30">
        <w:trPr>
          <w:trHeight w:val="1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7B30" w:rsidRPr="005B40D3" w:rsidRDefault="00797B30" w:rsidP="00797B30">
            <w:pPr>
              <w:spacing w:line="276" w:lineRule="auto"/>
              <w:jc w:val="right"/>
              <w:rPr>
                <w:bCs/>
              </w:rPr>
            </w:pPr>
            <w:r w:rsidRPr="005B40D3">
              <w:rPr>
                <w:bCs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 w:rsidRPr="005B40D3">
              <w:rPr>
                <w:bCs/>
              </w:rPr>
              <w:t>Обществознание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0" w:rsidRDefault="00797B30" w:rsidP="00797B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97B30" w:rsidRPr="00383C3F" w:rsidTr="008B1B4A">
        <w:trPr>
          <w:trHeight w:val="2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B30" w:rsidRPr="005B40D3" w:rsidRDefault="00797B30" w:rsidP="00797B30">
            <w:pPr>
              <w:rPr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797B30" w:rsidRPr="00C83BE6" w:rsidRDefault="00797B30" w:rsidP="00797B30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797B30" w:rsidRDefault="00797B30" w:rsidP="00797B3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97B30" w:rsidRPr="00C83BE6" w:rsidRDefault="00797B30" w:rsidP="00797B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97B30" w:rsidRPr="005B40D3" w:rsidRDefault="00797B30" w:rsidP="00797B30">
            <w:pPr>
              <w:spacing w:line="276" w:lineRule="auto"/>
              <w:rPr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797B30" w:rsidRPr="000A6249" w:rsidRDefault="00797B30" w:rsidP="00797B3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361A7F" w:rsidRDefault="00361A7F" w:rsidP="006F172C">
      <w:pPr>
        <w:jc w:val="center"/>
        <w:rPr>
          <w:b/>
          <w:sz w:val="28"/>
          <w:szCs w:val="28"/>
        </w:rPr>
      </w:pPr>
    </w:p>
    <w:p w:rsidR="00361A7F" w:rsidRDefault="00361A7F" w:rsidP="006F172C">
      <w:pPr>
        <w:jc w:val="center"/>
        <w:rPr>
          <w:b/>
          <w:sz w:val="28"/>
          <w:szCs w:val="28"/>
        </w:rPr>
      </w:pPr>
    </w:p>
    <w:p w:rsidR="00035A25" w:rsidRDefault="00035A25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p w:rsidR="00A6660F" w:rsidRDefault="00A6660F" w:rsidP="00035A25">
      <w:pPr>
        <w:rPr>
          <w:sz w:val="28"/>
          <w:szCs w:val="28"/>
        </w:rPr>
      </w:pPr>
    </w:p>
    <w:sectPr w:rsidR="00A6660F" w:rsidSect="00B7660D">
      <w:pgSz w:w="11906" w:h="16838"/>
      <w:pgMar w:top="142" w:right="850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A5C"/>
    <w:multiLevelType w:val="multilevel"/>
    <w:tmpl w:val="119A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15C2"/>
    <w:rsid w:val="00003B3B"/>
    <w:rsid w:val="000101B6"/>
    <w:rsid w:val="00015964"/>
    <w:rsid w:val="00023D12"/>
    <w:rsid w:val="00032BAD"/>
    <w:rsid w:val="0003433C"/>
    <w:rsid w:val="00035A25"/>
    <w:rsid w:val="0003694C"/>
    <w:rsid w:val="00037EF8"/>
    <w:rsid w:val="00041C62"/>
    <w:rsid w:val="00042F5E"/>
    <w:rsid w:val="00072042"/>
    <w:rsid w:val="0007559F"/>
    <w:rsid w:val="00084023"/>
    <w:rsid w:val="0008785F"/>
    <w:rsid w:val="00087C82"/>
    <w:rsid w:val="0009116A"/>
    <w:rsid w:val="000963F7"/>
    <w:rsid w:val="000A0879"/>
    <w:rsid w:val="000A261D"/>
    <w:rsid w:val="000A398A"/>
    <w:rsid w:val="000A6249"/>
    <w:rsid w:val="000A7D4C"/>
    <w:rsid w:val="000B2026"/>
    <w:rsid w:val="000B389B"/>
    <w:rsid w:val="000B39B2"/>
    <w:rsid w:val="000B3EA5"/>
    <w:rsid w:val="000D3BCC"/>
    <w:rsid w:val="000E263F"/>
    <w:rsid w:val="000E391A"/>
    <w:rsid w:val="00105A3E"/>
    <w:rsid w:val="00133A47"/>
    <w:rsid w:val="00142A37"/>
    <w:rsid w:val="00155782"/>
    <w:rsid w:val="00155C30"/>
    <w:rsid w:val="00157569"/>
    <w:rsid w:val="001615BE"/>
    <w:rsid w:val="001637D4"/>
    <w:rsid w:val="001B080E"/>
    <w:rsid w:val="001B68F6"/>
    <w:rsid w:val="001D42D0"/>
    <w:rsid w:val="001D4444"/>
    <w:rsid w:val="001F229F"/>
    <w:rsid w:val="00206554"/>
    <w:rsid w:val="00224793"/>
    <w:rsid w:val="00224B9B"/>
    <w:rsid w:val="002313B0"/>
    <w:rsid w:val="00243EFE"/>
    <w:rsid w:val="00244C06"/>
    <w:rsid w:val="00245FC7"/>
    <w:rsid w:val="00285809"/>
    <w:rsid w:val="002965C9"/>
    <w:rsid w:val="00296EF1"/>
    <w:rsid w:val="00297C16"/>
    <w:rsid w:val="002C2E38"/>
    <w:rsid w:val="002D4353"/>
    <w:rsid w:val="002E08B2"/>
    <w:rsid w:val="00325AA0"/>
    <w:rsid w:val="00326873"/>
    <w:rsid w:val="003428D2"/>
    <w:rsid w:val="00356B6D"/>
    <w:rsid w:val="00361A7F"/>
    <w:rsid w:val="00380B49"/>
    <w:rsid w:val="00381F19"/>
    <w:rsid w:val="00383247"/>
    <w:rsid w:val="00383C3F"/>
    <w:rsid w:val="00395677"/>
    <w:rsid w:val="00395E28"/>
    <w:rsid w:val="003B1A67"/>
    <w:rsid w:val="003C271A"/>
    <w:rsid w:val="003C474C"/>
    <w:rsid w:val="003C5237"/>
    <w:rsid w:val="003E399C"/>
    <w:rsid w:val="003E4B7E"/>
    <w:rsid w:val="003F6BB1"/>
    <w:rsid w:val="004064EF"/>
    <w:rsid w:val="00457445"/>
    <w:rsid w:val="00457758"/>
    <w:rsid w:val="00464E2F"/>
    <w:rsid w:val="00467666"/>
    <w:rsid w:val="004922B4"/>
    <w:rsid w:val="00494FAA"/>
    <w:rsid w:val="004A52E2"/>
    <w:rsid w:val="004B4761"/>
    <w:rsid w:val="004B5B47"/>
    <w:rsid w:val="004B75F2"/>
    <w:rsid w:val="00505C2E"/>
    <w:rsid w:val="005264F0"/>
    <w:rsid w:val="005321CC"/>
    <w:rsid w:val="005335D5"/>
    <w:rsid w:val="005403FB"/>
    <w:rsid w:val="00560850"/>
    <w:rsid w:val="00570A1B"/>
    <w:rsid w:val="00574854"/>
    <w:rsid w:val="00580025"/>
    <w:rsid w:val="005837A7"/>
    <w:rsid w:val="005B1917"/>
    <w:rsid w:val="005B4A26"/>
    <w:rsid w:val="005C366E"/>
    <w:rsid w:val="005E7A4A"/>
    <w:rsid w:val="005F496B"/>
    <w:rsid w:val="005F50F3"/>
    <w:rsid w:val="005F5135"/>
    <w:rsid w:val="005F6962"/>
    <w:rsid w:val="00616AF1"/>
    <w:rsid w:val="006209E6"/>
    <w:rsid w:val="0064379A"/>
    <w:rsid w:val="00643FA2"/>
    <w:rsid w:val="006654F6"/>
    <w:rsid w:val="00671D11"/>
    <w:rsid w:val="0069240E"/>
    <w:rsid w:val="006A4FE4"/>
    <w:rsid w:val="006A5BEC"/>
    <w:rsid w:val="006B1B20"/>
    <w:rsid w:val="006B5D67"/>
    <w:rsid w:val="006C035D"/>
    <w:rsid w:val="006C1729"/>
    <w:rsid w:val="006D0C77"/>
    <w:rsid w:val="006E4001"/>
    <w:rsid w:val="006E4730"/>
    <w:rsid w:val="006E7859"/>
    <w:rsid w:val="006F0794"/>
    <w:rsid w:val="006F172C"/>
    <w:rsid w:val="00703D9B"/>
    <w:rsid w:val="0072051F"/>
    <w:rsid w:val="00734EB4"/>
    <w:rsid w:val="007474F0"/>
    <w:rsid w:val="00770E8A"/>
    <w:rsid w:val="0078245F"/>
    <w:rsid w:val="00797B30"/>
    <w:rsid w:val="00797D9A"/>
    <w:rsid w:val="007F01B6"/>
    <w:rsid w:val="007F5A1F"/>
    <w:rsid w:val="007F7B26"/>
    <w:rsid w:val="008134DA"/>
    <w:rsid w:val="00815B1A"/>
    <w:rsid w:val="0082401C"/>
    <w:rsid w:val="00826FA5"/>
    <w:rsid w:val="0084327F"/>
    <w:rsid w:val="00844BE5"/>
    <w:rsid w:val="008540F9"/>
    <w:rsid w:val="008716A1"/>
    <w:rsid w:val="00874C2A"/>
    <w:rsid w:val="00885E39"/>
    <w:rsid w:val="008A1DF2"/>
    <w:rsid w:val="008A4DC1"/>
    <w:rsid w:val="008B1B4A"/>
    <w:rsid w:val="008C4167"/>
    <w:rsid w:val="008F7190"/>
    <w:rsid w:val="0090499A"/>
    <w:rsid w:val="0090587C"/>
    <w:rsid w:val="0091701B"/>
    <w:rsid w:val="00926907"/>
    <w:rsid w:val="00940D8B"/>
    <w:rsid w:val="00945D32"/>
    <w:rsid w:val="0095576F"/>
    <w:rsid w:val="0097063F"/>
    <w:rsid w:val="00986258"/>
    <w:rsid w:val="00995B93"/>
    <w:rsid w:val="009E6C9B"/>
    <w:rsid w:val="009F3805"/>
    <w:rsid w:val="00A1160A"/>
    <w:rsid w:val="00A24C52"/>
    <w:rsid w:val="00A25ACA"/>
    <w:rsid w:val="00A2754B"/>
    <w:rsid w:val="00A311F8"/>
    <w:rsid w:val="00A3661C"/>
    <w:rsid w:val="00A36B17"/>
    <w:rsid w:val="00A448F8"/>
    <w:rsid w:val="00A53581"/>
    <w:rsid w:val="00A552BB"/>
    <w:rsid w:val="00A61F90"/>
    <w:rsid w:val="00A65490"/>
    <w:rsid w:val="00A6660F"/>
    <w:rsid w:val="00A87809"/>
    <w:rsid w:val="00AA2D85"/>
    <w:rsid w:val="00AA7DC8"/>
    <w:rsid w:val="00AC5A9A"/>
    <w:rsid w:val="00AD3C74"/>
    <w:rsid w:val="00AE105C"/>
    <w:rsid w:val="00AF660D"/>
    <w:rsid w:val="00B10CD9"/>
    <w:rsid w:val="00B416A1"/>
    <w:rsid w:val="00B55524"/>
    <w:rsid w:val="00B55F8B"/>
    <w:rsid w:val="00B579AB"/>
    <w:rsid w:val="00B6161C"/>
    <w:rsid w:val="00B73C19"/>
    <w:rsid w:val="00B75DB9"/>
    <w:rsid w:val="00B7660D"/>
    <w:rsid w:val="00BA45E9"/>
    <w:rsid w:val="00BA77F8"/>
    <w:rsid w:val="00BB4EAA"/>
    <w:rsid w:val="00BB5E41"/>
    <w:rsid w:val="00BD33D2"/>
    <w:rsid w:val="00C027B5"/>
    <w:rsid w:val="00C23BBD"/>
    <w:rsid w:val="00C36B58"/>
    <w:rsid w:val="00C642A1"/>
    <w:rsid w:val="00C652B9"/>
    <w:rsid w:val="00C83BE6"/>
    <w:rsid w:val="00C927B2"/>
    <w:rsid w:val="00CA4217"/>
    <w:rsid w:val="00CA60FC"/>
    <w:rsid w:val="00CB22D8"/>
    <w:rsid w:val="00CC1F0F"/>
    <w:rsid w:val="00CD0C3F"/>
    <w:rsid w:val="00CF5AF1"/>
    <w:rsid w:val="00CF7A54"/>
    <w:rsid w:val="00D01443"/>
    <w:rsid w:val="00D066C2"/>
    <w:rsid w:val="00D815C2"/>
    <w:rsid w:val="00D920BF"/>
    <w:rsid w:val="00D947A2"/>
    <w:rsid w:val="00D95AD0"/>
    <w:rsid w:val="00DA6353"/>
    <w:rsid w:val="00DB3B91"/>
    <w:rsid w:val="00DB6B98"/>
    <w:rsid w:val="00DE2BEF"/>
    <w:rsid w:val="00E04EC2"/>
    <w:rsid w:val="00E07976"/>
    <w:rsid w:val="00E22AD9"/>
    <w:rsid w:val="00E25A65"/>
    <w:rsid w:val="00E31CDF"/>
    <w:rsid w:val="00E40EA9"/>
    <w:rsid w:val="00E43A2A"/>
    <w:rsid w:val="00E46878"/>
    <w:rsid w:val="00E47BDA"/>
    <w:rsid w:val="00E54F34"/>
    <w:rsid w:val="00E65DBE"/>
    <w:rsid w:val="00E81066"/>
    <w:rsid w:val="00E81EC6"/>
    <w:rsid w:val="00E842CF"/>
    <w:rsid w:val="00EA385D"/>
    <w:rsid w:val="00EB24F2"/>
    <w:rsid w:val="00EC605E"/>
    <w:rsid w:val="00ED09EE"/>
    <w:rsid w:val="00ED3135"/>
    <w:rsid w:val="00EE5A53"/>
    <w:rsid w:val="00F05078"/>
    <w:rsid w:val="00F0676C"/>
    <w:rsid w:val="00F220CB"/>
    <w:rsid w:val="00F409BA"/>
    <w:rsid w:val="00F42686"/>
    <w:rsid w:val="00F7256B"/>
    <w:rsid w:val="00F74F5C"/>
    <w:rsid w:val="00F7632E"/>
    <w:rsid w:val="00F83E6D"/>
    <w:rsid w:val="00F86683"/>
    <w:rsid w:val="00F93DC1"/>
    <w:rsid w:val="00F96CBB"/>
    <w:rsid w:val="00FA0707"/>
    <w:rsid w:val="00FA0A3D"/>
    <w:rsid w:val="00FA0ADE"/>
    <w:rsid w:val="00FB1440"/>
    <w:rsid w:val="00FC4892"/>
    <w:rsid w:val="00FD0F5F"/>
    <w:rsid w:val="00FD21AB"/>
    <w:rsid w:val="00FE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313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ED3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53.edusite.ru/DswMedia/postanovlenie_glavnogo_san_vracha_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453.edusite.ru/DswMedia/sp_3_1_2_4_3598-20-1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453.edusite.ru/DswMedia/san_pin_2_4_2_2821-1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B07-5ED9-4992-AC67-1E3398A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65</cp:revision>
  <cp:lastPrinted>2023-01-15T11:41:00Z</cp:lastPrinted>
  <dcterms:created xsi:type="dcterms:W3CDTF">2023-09-25T11:17:00Z</dcterms:created>
  <dcterms:modified xsi:type="dcterms:W3CDTF">2023-09-25T18:47:00Z</dcterms:modified>
</cp:coreProperties>
</file>